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9F" w:rsidRPr="003B1EFE" w:rsidRDefault="008A579F" w:rsidP="0006742F">
      <w:pPr>
        <w:keepNext/>
        <w:spacing w:after="0" w:line="288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45792" w:rsidRPr="00D23AFF" w:rsidRDefault="006F201D" w:rsidP="0097233E">
      <w:pPr>
        <w:keepNext/>
        <w:tabs>
          <w:tab w:val="center" w:pos="5445"/>
          <w:tab w:val="right" w:pos="9810"/>
        </w:tabs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AFF">
        <w:rPr>
          <w:rFonts w:ascii="Times New Roman" w:hAnsi="Times New Roman" w:cs="Times New Roman"/>
          <w:b/>
          <w:sz w:val="32"/>
          <w:szCs w:val="32"/>
        </w:rPr>
        <w:t xml:space="preserve">I. </w:t>
      </w:r>
      <w:r w:rsidR="0091793F" w:rsidRPr="00D23AFF">
        <w:rPr>
          <w:rFonts w:ascii="Times New Roman" w:hAnsi="Times New Roman" w:cs="Times New Roman"/>
          <w:b/>
          <w:sz w:val="32"/>
          <w:szCs w:val="32"/>
        </w:rPr>
        <w:t xml:space="preserve">INFORMATION </w:t>
      </w:r>
      <w:r w:rsidR="0091793F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7F28E3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061D30">
        <w:rPr>
          <w:rFonts w:ascii="Times New Roman" w:hAnsi="Times New Roman" w:cs="Times New Roman"/>
          <w:b/>
          <w:sz w:val="32"/>
          <w:szCs w:val="32"/>
        </w:rPr>
        <w:t xml:space="preserve">MANUSCRIPT’S </w:t>
      </w:r>
      <w:r w:rsidR="006D744C" w:rsidRPr="00D23AFF">
        <w:rPr>
          <w:rFonts w:ascii="Times New Roman" w:hAnsi="Times New Roman" w:cs="Times New Roman"/>
          <w:b/>
          <w:sz w:val="32"/>
          <w:szCs w:val="32"/>
        </w:rPr>
        <w:t xml:space="preserve">AUTHORS </w:t>
      </w:r>
    </w:p>
    <w:p w:rsidR="004F056E" w:rsidRDefault="001C29DF" w:rsidP="001A0AC4">
      <w:pPr>
        <w:keepNext/>
        <w:spacing w:before="60" w:after="0" w:line="26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lease provide information on the manuscript’s </w:t>
      </w:r>
      <w:r w:rsidR="00CD1C39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 xml:space="preserve">uthors. </w:t>
      </w:r>
    </w:p>
    <w:p w:rsidR="00EF2D27" w:rsidRPr="00D23AFF" w:rsidRDefault="00F45792" w:rsidP="001A0AC4">
      <w:pPr>
        <w:keepNext/>
        <w:spacing w:before="60" w:after="0" w:line="26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63B0">
        <w:rPr>
          <w:rFonts w:ascii="Times New Roman" w:hAnsi="Times New Roman" w:cs="Times New Roman"/>
          <w:i/>
          <w:sz w:val="26"/>
          <w:szCs w:val="26"/>
        </w:rPr>
        <w:t xml:space="preserve">For more information, please see the </w:t>
      </w:r>
      <w:r w:rsidRPr="00D963B0"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  <w:t>Copyright Notice</w:t>
      </w:r>
      <w:r w:rsidRPr="00D963B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963B0"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  <w:t>Privacy Statement</w:t>
      </w:r>
      <w:r w:rsidRPr="00D963B0">
        <w:rPr>
          <w:rFonts w:ascii="Times New Roman" w:hAnsi="Times New Roman" w:cs="Times New Roman"/>
          <w:i/>
          <w:sz w:val="26"/>
          <w:szCs w:val="26"/>
        </w:rPr>
        <w:t xml:space="preserve"> and </w:t>
      </w:r>
      <w:r w:rsidRPr="00D963B0"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  <w:t>Journal Policies</w:t>
      </w:r>
      <w:r w:rsidRPr="00D963B0">
        <w:rPr>
          <w:rFonts w:ascii="Times New Roman" w:hAnsi="Times New Roman" w:cs="Times New Roman"/>
          <w:i/>
          <w:sz w:val="26"/>
          <w:szCs w:val="26"/>
        </w:rPr>
        <w:t xml:space="preserve"> on the</w:t>
      </w:r>
      <w:r w:rsidRPr="00D23AFF">
        <w:rPr>
          <w:rFonts w:ascii="Times New Roman" w:hAnsi="Times New Roman" w:cs="Times New Roman"/>
          <w:i/>
          <w:sz w:val="26"/>
          <w:szCs w:val="26"/>
        </w:rPr>
        <w:t xml:space="preserve"> website: </w:t>
      </w:r>
      <w:hyperlink r:id="rId9" w:history="1">
        <w:r w:rsidR="008A6D2C" w:rsidRPr="006F1E73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</w:t>
        </w:r>
        <w:r w:rsidR="008A6D2C" w:rsidRPr="006F1E73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jomc.vn</w:t>
        </w:r>
      </w:hyperlink>
    </w:p>
    <w:p w:rsidR="00103B3A" w:rsidRPr="00D23AFF" w:rsidRDefault="00103B3A" w:rsidP="001A0AC4">
      <w:pPr>
        <w:keepNext/>
        <w:spacing w:before="60"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7773" w:rsidRPr="00D23AFF" w:rsidRDefault="00511A0F" w:rsidP="00EA14A8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D23AFF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C21B95" w:rsidRPr="00D23A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 </w:t>
      </w:r>
      <w:r w:rsidR="00143DB9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="00347481">
        <w:rPr>
          <w:rFonts w:ascii="Times New Roman" w:hAnsi="Times New Roman" w:cs="Times New Roman"/>
          <w:b/>
          <w:sz w:val="26"/>
          <w:szCs w:val="26"/>
          <w:lang w:val="en-US"/>
        </w:rPr>
        <w:t>anusc</w:t>
      </w:r>
      <w:r w:rsidR="00E810D8">
        <w:rPr>
          <w:rFonts w:ascii="Times New Roman" w:hAnsi="Times New Roman" w:cs="Times New Roman"/>
          <w:b/>
          <w:sz w:val="26"/>
          <w:szCs w:val="26"/>
          <w:lang w:val="en-US"/>
        </w:rPr>
        <w:t>ript</w:t>
      </w:r>
      <w:r w:rsidRPr="00D23A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17C78" w:rsidRPr="00D23AFF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="00DE7773" w:rsidRPr="00D23A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865568" w:rsidRPr="00D23AFF" w:rsidRDefault="008A6D2C" w:rsidP="00511A0F">
      <w:pPr>
        <w:keepNext/>
        <w:snapToGrid w:val="0"/>
        <w:spacing w:before="6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A6D2C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e manuscript title written in </w:t>
      </w:r>
      <w:r>
        <w:rPr>
          <w:rFonts w:ascii="Times New Roman" w:hAnsi="Times New Roman" w:cs="Times New Roman"/>
          <w:sz w:val="26"/>
          <w:szCs w:val="26"/>
          <w:lang w:val="vi-VN"/>
        </w:rPr>
        <w:t>E</w:t>
      </w:r>
      <w:proofErr w:type="spellStart"/>
      <w:r w:rsidRPr="008A6D2C">
        <w:rPr>
          <w:rFonts w:ascii="Times New Roman" w:hAnsi="Times New Roman" w:cs="Times New Roman"/>
          <w:sz w:val="26"/>
          <w:szCs w:val="26"/>
        </w:rPr>
        <w:t>nglish</w:t>
      </w:r>
      <w:proofErr w:type="spellEnd"/>
    </w:p>
    <w:p w:rsidR="00EF2D27" w:rsidRPr="004F26A8" w:rsidRDefault="009D28F2" w:rsidP="004F26A8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23AFF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C21B95" w:rsidRPr="00D23A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uthors’ </w:t>
      </w:r>
      <w:r w:rsidR="005E766B">
        <w:rPr>
          <w:rFonts w:ascii="Times New Roman" w:hAnsi="Times New Roman" w:cs="Times New Roman"/>
          <w:b/>
          <w:sz w:val="26"/>
          <w:szCs w:val="26"/>
          <w:lang w:val="en-US"/>
        </w:rPr>
        <w:t>information</w:t>
      </w:r>
      <w:r w:rsidR="00EF2D27" w:rsidRPr="00D23AFF">
        <w:rPr>
          <w:rFonts w:ascii="Times New Roman" w:hAnsi="Times New Roman" w:cs="Times New Roman"/>
          <w:b/>
          <w:sz w:val="26"/>
          <w:szCs w:val="26"/>
        </w:rPr>
        <w:t>:</w:t>
      </w:r>
      <w:r w:rsidR="004F26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61F1F" w:rsidRPr="004F26A8">
        <w:rPr>
          <w:rFonts w:ascii="Times New Roman" w:hAnsi="Times New Roman" w:cs="Times New Roman"/>
          <w:i/>
          <w:sz w:val="26"/>
          <w:szCs w:val="26"/>
        </w:rPr>
        <w:t>(</w:t>
      </w:r>
      <w:r w:rsidR="000A140D" w:rsidRPr="004F26A8">
        <w:rPr>
          <w:rFonts w:ascii="Times New Roman" w:hAnsi="Times New Roman" w:cs="Times New Roman"/>
          <w:i/>
          <w:sz w:val="26"/>
          <w:szCs w:val="26"/>
          <w:lang w:val="en-US"/>
        </w:rPr>
        <w:t>the corresponding</w:t>
      </w:r>
      <w:r w:rsidR="00AD0B09" w:rsidRPr="004F26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</w:t>
      </w:r>
      <w:r w:rsidR="00C21B95" w:rsidRPr="004F26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uthor </w:t>
      </w:r>
      <w:r w:rsidR="002F213D" w:rsidRPr="004F26A8">
        <w:rPr>
          <w:rFonts w:ascii="Times New Roman" w:hAnsi="Times New Roman" w:cs="Times New Roman"/>
          <w:i/>
          <w:sz w:val="26"/>
          <w:szCs w:val="26"/>
          <w:lang w:val="en-US"/>
        </w:rPr>
        <w:t>is indicated by</w:t>
      </w:r>
      <w:r w:rsidR="00AD0B09" w:rsidRPr="004F26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 symbol</w:t>
      </w:r>
      <w:r w:rsidR="009E0FFD" w:rsidRPr="004F26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*</w:t>
      </w:r>
      <w:r w:rsidR="00EF2D27" w:rsidRPr="004F26A8">
        <w:rPr>
          <w:rFonts w:ascii="Times New Roman" w:hAnsi="Times New Roman" w:cs="Times New Roman"/>
          <w:i/>
          <w:sz w:val="26"/>
          <w:szCs w:val="26"/>
        </w:rPr>
        <w:t>)</w:t>
      </w:r>
    </w:p>
    <w:p w:rsidR="00857A37" w:rsidRPr="002F2989" w:rsidRDefault="00600452" w:rsidP="00AA14AE">
      <w:pPr>
        <w:pStyle w:val="ListParagraph"/>
        <w:keepNext/>
        <w:snapToGrid w:val="0"/>
        <w:spacing w:after="120" w:line="264" w:lineRule="auto"/>
        <w:ind w:left="360" w:firstLine="0"/>
        <w:contextualSpacing w:val="0"/>
        <w:rPr>
          <w:rFonts w:ascii="Times New Roman" w:hAnsi="Times New Roman" w:cs="Times New Roman"/>
          <w:sz w:val="26"/>
          <w:szCs w:val="26"/>
          <w:lang w:val="en-US"/>
        </w:rPr>
      </w:pPr>
      <w:r w:rsidRPr="00AD5329">
        <w:rPr>
          <w:rFonts w:ascii="Times New Roman" w:hAnsi="Times New Roman" w:cs="Times New Roman"/>
          <w:sz w:val="26"/>
          <w:szCs w:val="26"/>
        </w:rPr>
        <w:t>For</w:t>
      </w:r>
      <w:r w:rsidR="00EF2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D5329">
        <w:rPr>
          <w:rFonts w:ascii="Times New Roman" w:hAnsi="Times New Roman" w:cs="Times New Roman"/>
          <w:sz w:val="26"/>
          <w:szCs w:val="26"/>
        </w:rPr>
        <w:t>information</w:t>
      </w:r>
      <w:r w:rsidRPr="00AD5329">
        <w:rPr>
          <w:rFonts w:ascii="Times New Roman" w:hAnsi="Times New Roman" w:cs="Times New Roman"/>
          <w:sz w:val="26"/>
          <w:szCs w:val="26"/>
          <w:lang w:val="en-US"/>
        </w:rPr>
        <w:t xml:space="preserve"> on the </w:t>
      </w:r>
      <w:r w:rsidRPr="00AD5329">
        <w:rPr>
          <w:rStyle w:val="Strong"/>
          <w:rFonts w:ascii="Times New Roman" w:hAnsi="Times New Roman" w:cs="Times New Roman"/>
          <w:b w:val="0"/>
          <w:color w:val="111111"/>
          <w:sz w:val="26"/>
          <w:szCs w:val="26"/>
          <w:shd w:val="clear" w:color="auto" w:fill="FFFFFF"/>
        </w:rPr>
        <w:t>Authorship of the Article, Order of the Authors and Corresponding Author</w:t>
      </w:r>
      <w:r w:rsidRPr="00AD5329">
        <w:rPr>
          <w:rFonts w:ascii="Times New Roman" w:hAnsi="Times New Roman" w:cs="Times New Roman"/>
          <w:sz w:val="26"/>
          <w:szCs w:val="26"/>
        </w:rPr>
        <w:t xml:space="preserve">, please see the </w:t>
      </w:r>
      <w:r w:rsidRPr="00AD5329">
        <w:rPr>
          <w:rStyle w:val="Hyperlink"/>
          <w:rFonts w:ascii="Times New Roman" w:hAnsi="Times New Roman" w:cs="Times New Roman"/>
          <w:sz w:val="26"/>
          <w:szCs w:val="26"/>
        </w:rPr>
        <w:t>J</w:t>
      </w:r>
      <w:r w:rsidR="003A4EA1" w:rsidRPr="00AD5329">
        <w:rPr>
          <w:rStyle w:val="Hyperlink"/>
          <w:rFonts w:ascii="Times New Roman" w:hAnsi="Times New Roman" w:cs="Times New Roman"/>
          <w:sz w:val="26"/>
          <w:szCs w:val="26"/>
        </w:rPr>
        <w:t>ournal Policies</w:t>
      </w:r>
      <w:r w:rsidR="003A4EA1" w:rsidRPr="00AD5329">
        <w:rPr>
          <w:rFonts w:ascii="Times New Roman" w:hAnsi="Times New Roman" w:cs="Times New Roman"/>
          <w:sz w:val="26"/>
          <w:szCs w:val="26"/>
        </w:rPr>
        <w:t xml:space="preserve"> on the website:</w:t>
      </w:r>
      <w:r w:rsidR="003A4E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0" w:history="1">
        <w:r w:rsidR="008A6D2C" w:rsidRPr="006F1E73">
          <w:rPr>
            <w:rStyle w:val="Hyperlink"/>
            <w:rFonts w:ascii="Times New Roman" w:hAnsi="Times New Roman" w:cs="Times New Roman"/>
            <w:sz w:val="26"/>
            <w:szCs w:val="26"/>
          </w:rPr>
          <w:t>http://jomc.vn</w:t>
        </w:r>
      </w:hyperlink>
    </w:p>
    <w:p w:rsidR="00CB1B02" w:rsidRPr="00D23AFF" w:rsidRDefault="002F213D" w:rsidP="00BE06A4">
      <w:pPr>
        <w:pStyle w:val="ListParagraph"/>
        <w:keepNext/>
        <w:snapToGrid w:val="0"/>
        <w:spacing w:after="120" w:line="264" w:lineRule="auto"/>
        <w:ind w:left="360" w:firstLine="0"/>
        <w:contextualSpacing w:val="0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2057A3">
        <w:rPr>
          <w:rFonts w:ascii="Times New Roman" w:hAnsi="Times New Roman" w:cs="Times New Roman"/>
          <w:sz w:val="26"/>
          <w:szCs w:val="26"/>
          <w:lang w:val="en-US"/>
        </w:rPr>
        <w:t>For example</w:t>
      </w:r>
      <w:r w:rsidR="00844CA3" w:rsidRPr="002057A3">
        <w:rPr>
          <w:rFonts w:ascii="Times New Roman" w:hAnsi="Times New Roman" w:cs="Times New Roman"/>
          <w:sz w:val="26"/>
          <w:szCs w:val="26"/>
        </w:rPr>
        <w:t xml:space="preserve">: </w:t>
      </w:r>
      <w:r w:rsidR="008A6D2C">
        <w:rPr>
          <w:rFonts w:ascii="Times New Roman" w:hAnsi="Times New Roman" w:cs="Times New Roman"/>
          <w:color w:val="0000FF"/>
          <w:sz w:val="26"/>
          <w:szCs w:val="26"/>
        </w:rPr>
        <w:t>Le Van Quang</w:t>
      </w:r>
      <w:r w:rsidR="00CA22E1" w:rsidRPr="00D23AFF">
        <w:rPr>
          <w:rFonts w:ascii="Times New Roman" w:hAnsi="Times New Roman" w:cs="Times New Roman"/>
          <w:color w:val="0000FF"/>
          <w:sz w:val="26"/>
          <w:szCs w:val="26"/>
        </w:rPr>
        <w:t>*,</w:t>
      </w:r>
      <w:r w:rsidR="00955DB6" w:rsidRPr="00D23AF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8A6D2C">
        <w:rPr>
          <w:rFonts w:ascii="Times New Roman" w:hAnsi="Times New Roman" w:cs="Times New Roman"/>
          <w:color w:val="0000FF"/>
          <w:sz w:val="26"/>
          <w:szCs w:val="26"/>
        </w:rPr>
        <w:t>Nguyen Huy Hoang</w:t>
      </w:r>
      <w:r w:rsidR="00CA22E1" w:rsidRPr="00D23AFF">
        <w:rPr>
          <w:rFonts w:ascii="Times New Roman" w:hAnsi="Times New Roman" w:cs="Times New Roman"/>
          <w:color w:val="0000FF"/>
          <w:sz w:val="26"/>
          <w:szCs w:val="26"/>
        </w:rPr>
        <w:t>,</w:t>
      </w:r>
      <w:r w:rsidR="00F665CD" w:rsidRPr="00D23AF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8A6D2C">
        <w:rPr>
          <w:rFonts w:ascii="Times New Roman" w:hAnsi="Times New Roman" w:cs="Times New Roman"/>
          <w:color w:val="0000FF"/>
          <w:sz w:val="26"/>
          <w:szCs w:val="26"/>
        </w:rPr>
        <w:t>Pham Quang Minh</w:t>
      </w:r>
    </w:p>
    <w:tbl>
      <w:tblPr>
        <w:tblStyle w:val="TableGrid"/>
        <w:tblW w:w="9900" w:type="dxa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653"/>
        <w:gridCol w:w="1552"/>
        <w:gridCol w:w="1526"/>
        <w:gridCol w:w="2884"/>
        <w:gridCol w:w="1620"/>
        <w:gridCol w:w="1665"/>
      </w:tblGrid>
      <w:tr w:rsidR="00387A7F" w:rsidRPr="00D23AFF" w:rsidTr="008A6D2C">
        <w:trPr>
          <w:jc w:val="center"/>
        </w:trPr>
        <w:tc>
          <w:tcPr>
            <w:tcW w:w="653" w:type="dxa"/>
          </w:tcPr>
          <w:p w:rsidR="008D68F2" w:rsidRPr="00D23AFF" w:rsidRDefault="00D96755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552" w:type="dxa"/>
          </w:tcPr>
          <w:p w:rsidR="008D68F2" w:rsidRPr="00D23AFF" w:rsidRDefault="00246389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2F213D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uthors</w:t>
            </w: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’ full names</w:t>
            </w:r>
          </w:p>
        </w:tc>
        <w:tc>
          <w:tcPr>
            <w:tcW w:w="1526" w:type="dxa"/>
          </w:tcPr>
          <w:p w:rsidR="008D68F2" w:rsidRPr="00D23AFF" w:rsidRDefault="002F213D" w:rsidP="00E64E00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cademictitles</w:t>
            </w:r>
            <w:proofErr w:type="spellEnd"/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, degree</w:t>
            </w:r>
            <w:r w:rsidR="000E31C1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884" w:type="dxa"/>
          </w:tcPr>
          <w:p w:rsidR="008D68F2" w:rsidRPr="00D23AFF" w:rsidRDefault="00DE6EEC" w:rsidP="00B77AE1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ffiliation</w:t>
            </w:r>
            <w:r w:rsidR="0074151C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F213D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d address</w:t>
            </w:r>
            <w:r w:rsidR="0074151C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es</w:t>
            </w:r>
          </w:p>
        </w:tc>
        <w:tc>
          <w:tcPr>
            <w:tcW w:w="1620" w:type="dxa"/>
          </w:tcPr>
          <w:p w:rsidR="008D68F2" w:rsidRPr="00D23AF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  <w:r w:rsidR="001C0E1F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ddresses</w:t>
            </w:r>
          </w:p>
        </w:tc>
        <w:tc>
          <w:tcPr>
            <w:tcW w:w="1665" w:type="dxa"/>
          </w:tcPr>
          <w:p w:rsidR="008D68F2" w:rsidRPr="00D23AFF" w:rsidRDefault="00F673B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503A2B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hone numbers</w:t>
            </w:r>
          </w:p>
        </w:tc>
      </w:tr>
      <w:tr w:rsidR="00CB1B02" w:rsidRPr="00D23AFF" w:rsidTr="00E11F70">
        <w:trPr>
          <w:jc w:val="center"/>
        </w:trPr>
        <w:tc>
          <w:tcPr>
            <w:tcW w:w="9900" w:type="dxa"/>
            <w:gridSpan w:val="6"/>
          </w:tcPr>
          <w:p w:rsidR="00CB1B02" w:rsidRPr="00D23AFF" w:rsidRDefault="0077718E" w:rsidP="00EA14A8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For corresponding</w:t>
            </w:r>
            <w:r w:rsidR="00297622"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A</w:t>
            </w:r>
            <w:r w:rsidR="002F213D"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thor</w:t>
            </w:r>
            <w:r w:rsidR="00CB1B02"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387A7F" w:rsidRPr="00D23AFF" w:rsidTr="008A6D2C">
        <w:trPr>
          <w:trHeight w:val="2159"/>
          <w:jc w:val="center"/>
        </w:trPr>
        <w:tc>
          <w:tcPr>
            <w:tcW w:w="653" w:type="dxa"/>
          </w:tcPr>
          <w:p w:rsidR="00CB1B02" w:rsidRPr="00D23AFF" w:rsidRDefault="00CB1B0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2" w:type="dxa"/>
          </w:tcPr>
          <w:p w:rsidR="00CB1B0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Le Van Quang</w:t>
            </w:r>
          </w:p>
        </w:tc>
        <w:tc>
          <w:tcPr>
            <w:tcW w:w="1526" w:type="dxa"/>
          </w:tcPr>
          <w:p w:rsidR="00CB1B02" w:rsidRPr="008A6D2C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Dr., Deputy Head of Planning Department</w:t>
            </w:r>
          </w:p>
        </w:tc>
        <w:tc>
          <w:tcPr>
            <w:tcW w:w="2884" w:type="dxa"/>
          </w:tcPr>
          <w:p w:rsidR="005506C2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Vietnam Institute for Building Materials</w:t>
            </w:r>
            <w:r w:rsidR="006552B0"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; </w:t>
            </w:r>
          </w:p>
          <w:p w:rsidR="00CB1B0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No.235 Nguyen Trai, Thanh Xuan Trung ward, Thanh Xuan District, Hanoi</w:t>
            </w:r>
          </w:p>
        </w:tc>
        <w:tc>
          <w:tcPr>
            <w:tcW w:w="1620" w:type="dxa"/>
          </w:tcPr>
          <w:p w:rsidR="00CB1B0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quanglv@vibm.vn</w:t>
            </w:r>
          </w:p>
        </w:tc>
        <w:tc>
          <w:tcPr>
            <w:tcW w:w="1665" w:type="dxa"/>
          </w:tcPr>
          <w:p w:rsidR="00CB1B02" w:rsidRPr="00D23AFF" w:rsidRDefault="00DA0F49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(+84) </w:t>
            </w:r>
            <w:r w:rsidR="008A6D2C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2438582217</w:t>
            </w:r>
            <w:r w:rsidR="005E011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O</w:t>
            </w:r>
            <w:r w:rsidR="007C2A4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</w:t>
            </w:r>
            <w:r w:rsidR="009517C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</w:t>
            </w:r>
            <w:r w:rsidR="005470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="007C2A4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)</w:t>
            </w:r>
            <w:r w:rsidR="00201F1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  <w:r w:rsidR="005E011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201F1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1A289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(+84) </w:t>
            </w:r>
            <w:r w:rsidR="008A6D2C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989123456</w:t>
            </w:r>
            <w:r w:rsidR="001A289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1A289A" w:rsidRPr="00DA0F49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(cell phone)</w:t>
            </w:r>
          </w:p>
        </w:tc>
      </w:tr>
      <w:tr w:rsidR="00CB1B02" w:rsidRPr="00D23AFF" w:rsidTr="00E11F70">
        <w:trPr>
          <w:jc w:val="center"/>
        </w:trPr>
        <w:tc>
          <w:tcPr>
            <w:tcW w:w="9900" w:type="dxa"/>
            <w:gridSpan w:val="6"/>
          </w:tcPr>
          <w:p w:rsidR="00CB1B02" w:rsidRPr="00D23AFF" w:rsidRDefault="00297622" w:rsidP="00EA14A8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For co-A</w:t>
            </w:r>
            <w:r w:rsidR="00D155C9"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thors</w:t>
            </w:r>
            <w:r w:rsidR="00CB1B02" w:rsidRPr="00D23A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</w:p>
        </w:tc>
      </w:tr>
      <w:tr w:rsidR="00387A7F" w:rsidRPr="00D23AFF" w:rsidTr="008A6D2C">
        <w:trPr>
          <w:jc w:val="center"/>
        </w:trPr>
        <w:tc>
          <w:tcPr>
            <w:tcW w:w="653" w:type="dxa"/>
          </w:tcPr>
          <w:p w:rsidR="008D68F2" w:rsidRPr="00D23AF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8D68F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Nguyen Huy Hoang</w:t>
            </w:r>
          </w:p>
        </w:tc>
        <w:tc>
          <w:tcPr>
            <w:tcW w:w="1526" w:type="dxa"/>
          </w:tcPr>
          <w:p w:rsidR="00273CD8" w:rsidRDefault="009675FB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</w:t>
            </w:r>
            <w:r w:rsidR="008A6D2C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Sc.</w:t>
            </w:r>
            <w:r w:rsidR="00273CD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:rsidR="008D68F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Researcher</w:t>
            </w:r>
          </w:p>
        </w:tc>
        <w:tc>
          <w:tcPr>
            <w:tcW w:w="2884" w:type="dxa"/>
          </w:tcPr>
          <w:p w:rsidR="008A6D2C" w:rsidRPr="008A6D2C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ietnam Institute for Building Materials; </w:t>
            </w:r>
          </w:p>
          <w:p w:rsidR="008D68F2" w:rsidRPr="00D23AFF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No.235 Nguyen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i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,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anh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uan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ung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ward,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anh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Xuan</w:t>
            </w:r>
            <w:proofErr w:type="spellEnd"/>
            <w:r w:rsidRPr="008A6D2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District, Hanoi</w:t>
            </w:r>
          </w:p>
        </w:tc>
        <w:tc>
          <w:tcPr>
            <w:tcW w:w="1620" w:type="dxa"/>
          </w:tcPr>
          <w:p w:rsidR="008D68F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hoangnh@vibm.vn</w:t>
            </w:r>
          </w:p>
        </w:tc>
        <w:tc>
          <w:tcPr>
            <w:tcW w:w="1665" w:type="dxa"/>
          </w:tcPr>
          <w:p w:rsidR="00DA0F49" w:rsidRPr="00DA0F49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(+84)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2438582217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Off.)</w:t>
            </w:r>
          </w:p>
        </w:tc>
      </w:tr>
      <w:tr w:rsidR="00387A7F" w:rsidRPr="00D23AFF" w:rsidTr="008A6D2C">
        <w:trPr>
          <w:jc w:val="center"/>
        </w:trPr>
        <w:tc>
          <w:tcPr>
            <w:tcW w:w="653" w:type="dxa"/>
          </w:tcPr>
          <w:p w:rsidR="008D68F2" w:rsidRPr="00D23AFF" w:rsidRDefault="0091302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8D68F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Pham Quang Minh</w:t>
            </w:r>
          </w:p>
        </w:tc>
        <w:tc>
          <w:tcPr>
            <w:tcW w:w="1526" w:type="dxa"/>
          </w:tcPr>
          <w:p w:rsidR="00273CD8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Eng.</w:t>
            </w:r>
            <w:r w:rsidR="00273CD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:rsidR="008D68F2" w:rsidRPr="008A6D2C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Researcher</w:t>
            </w:r>
          </w:p>
        </w:tc>
        <w:tc>
          <w:tcPr>
            <w:tcW w:w="2884" w:type="dxa"/>
          </w:tcPr>
          <w:p w:rsidR="008A6D2C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Vietnam Institute for Building Materials</w:t>
            </w:r>
            <w:r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; </w:t>
            </w:r>
          </w:p>
          <w:p w:rsidR="008D68F2" w:rsidRPr="00D23AFF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No.235 Nguyen Trai, Thanh Xuan Trung ward, Thanh Xuan District, Hanoi</w:t>
            </w:r>
          </w:p>
        </w:tc>
        <w:tc>
          <w:tcPr>
            <w:tcW w:w="1620" w:type="dxa"/>
          </w:tcPr>
          <w:p w:rsidR="008D68F2" w:rsidRPr="008A6D2C" w:rsidRDefault="008A6D2C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minhpq@vib,.vn</w:t>
            </w:r>
          </w:p>
        </w:tc>
        <w:tc>
          <w:tcPr>
            <w:tcW w:w="1665" w:type="dxa"/>
          </w:tcPr>
          <w:p w:rsidR="008D68F2" w:rsidRPr="00D23AFF" w:rsidRDefault="008A6D2C" w:rsidP="008A6D2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(+84)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2438582217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Off.)</w:t>
            </w:r>
          </w:p>
        </w:tc>
      </w:tr>
      <w:tr w:rsidR="00387A7F" w:rsidRPr="00D23AFF" w:rsidTr="008A6D2C">
        <w:trPr>
          <w:jc w:val="center"/>
        </w:trPr>
        <w:tc>
          <w:tcPr>
            <w:tcW w:w="653" w:type="dxa"/>
          </w:tcPr>
          <w:p w:rsidR="008D68F2" w:rsidRPr="00D23AFF" w:rsidRDefault="0091302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2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A7F" w:rsidRPr="00D23AFF" w:rsidTr="008A6D2C">
        <w:trPr>
          <w:jc w:val="center"/>
        </w:trPr>
        <w:tc>
          <w:tcPr>
            <w:tcW w:w="653" w:type="dxa"/>
          </w:tcPr>
          <w:p w:rsidR="008D68F2" w:rsidRPr="00D23AFF" w:rsidRDefault="0091302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8D68F2" w:rsidRPr="00D23AFF" w:rsidRDefault="008D68F2" w:rsidP="00BE7EE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230F" w:rsidRPr="00464747" w:rsidRDefault="000E230F" w:rsidP="00EA14A8">
      <w:pPr>
        <w:keepNext/>
        <w:spacing w:before="60"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8A6D2C" w:rsidRDefault="008A6D2C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E37742" w:rsidRPr="00D23AFF" w:rsidRDefault="006F201D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A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</w:t>
      </w:r>
      <w:r w:rsidR="00C70778">
        <w:rPr>
          <w:rFonts w:ascii="Times New Roman" w:hAnsi="Times New Roman" w:cs="Times New Roman"/>
          <w:b/>
          <w:sz w:val="32"/>
          <w:szCs w:val="32"/>
        </w:rPr>
        <w:t>LIST OF</w:t>
      </w:r>
      <w:r w:rsidR="00191C82" w:rsidRPr="00D23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2A2D" w:rsidRPr="00D23AFF">
        <w:rPr>
          <w:rFonts w:ascii="Times New Roman" w:hAnsi="Times New Roman" w:cs="Times New Roman"/>
          <w:b/>
          <w:sz w:val="32"/>
          <w:szCs w:val="32"/>
        </w:rPr>
        <w:t xml:space="preserve">POTENTIAL </w:t>
      </w:r>
      <w:r w:rsidR="007E7A2E" w:rsidRPr="00D23AFF">
        <w:rPr>
          <w:rFonts w:ascii="Times New Roman" w:hAnsi="Times New Roman" w:cs="Times New Roman"/>
          <w:b/>
          <w:sz w:val="32"/>
          <w:szCs w:val="32"/>
        </w:rPr>
        <w:t>REVIEW</w:t>
      </w:r>
      <w:r w:rsidR="000B2A2D" w:rsidRPr="00D23AFF">
        <w:rPr>
          <w:rFonts w:ascii="Times New Roman" w:hAnsi="Times New Roman" w:cs="Times New Roman"/>
          <w:b/>
          <w:sz w:val="32"/>
          <w:szCs w:val="32"/>
        </w:rPr>
        <w:t>ERS</w:t>
      </w:r>
    </w:p>
    <w:p w:rsidR="001A406A" w:rsidRPr="00D23AFF" w:rsidRDefault="001A406A" w:rsidP="009F7252">
      <w:pPr>
        <w:keepNext/>
        <w:spacing w:before="120" w:after="0" w:line="264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23AFF">
        <w:rPr>
          <w:rFonts w:ascii="Times New Roman" w:hAnsi="Times New Roman" w:cs="Times New Roman"/>
          <w:bCs/>
          <w:i/>
          <w:sz w:val="26"/>
          <w:szCs w:val="26"/>
        </w:rPr>
        <w:t xml:space="preserve">The Authors are </w:t>
      </w:r>
      <w:r w:rsidR="003A06B5">
        <w:rPr>
          <w:rFonts w:ascii="Times New Roman" w:hAnsi="Times New Roman" w:cs="Times New Roman"/>
          <w:bCs/>
          <w:i/>
          <w:sz w:val="26"/>
          <w:szCs w:val="26"/>
        </w:rPr>
        <w:t>reques</w:t>
      </w:r>
      <w:r w:rsidR="00C609A4">
        <w:rPr>
          <w:rFonts w:ascii="Times New Roman" w:hAnsi="Times New Roman" w:cs="Times New Roman"/>
          <w:bCs/>
          <w:i/>
          <w:sz w:val="26"/>
          <w:szCs w:val="26"/>
        </w:rPr>
        <w:t>t</w:t>
      </w:r>
      <w:r w:rsidR="003A06B5">
        <w:rPr>
          <w:rFonts w:ascii="Times New Roman" w:hAnsi="Times New Roman" w:cs="Times New Roman"/>
          <w:bCs/>
          <w:i/>
          <w:sz w:val="26"/>
          <w:szCs w:val="26"/>
        </w:rPr>
        <w:t>ed</w:t>
      </w:r>
      <w:r w:rsidRPr="00D23AFF">
        <w:rPr>
          <w:rFonts w:ascii="Times New Roman" w:hAnsi="Times New Roman" w:cs="Times New Roman"/>
          <w:bCs/>
          <w:i/>
          <w:sz w:val="26"/>
          <w:szCs w:val="26"/>
        </w:rPr>
        <w:t xml:space="preserve"> to suggest at least three potential </w:t>
      </w:r>
      <w:r w:rsidR="00CD6CCE" w:rsidRPr="00D23AFF">
        <w:rPr>
          <w:rFonts w:ascii="Times New Roman" w:hAnsi="Times New Roman" w:cs="Times New Roman"/>
          <w:bCs/>
          <w:i/>
          <w:sz w:val="26"/>
          <w:szCs w:val="26"/>
        </w:rPr>
        <w:t xml:space="preserve">peer </w:t>
      </w:r>
      <w:r w:rsidRPr="00D23AFF">
        <w:rPr>
          <w:rFonts w:ascii="Times New Roman" w:hAnsi="Times New Roman" w:cs="Times New Roman"/>
          <w:bCs/>
          <w:i/>
          <w:sz w:val="26"/>
          <w:szCs w:val="26"/>
        </w:rPr>
        <w:t>Reviewers</w:t>
      </w:r>
      <w:r w:rsidR="00026128" w:rsidRPr="00D23AFF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970F07" w:rsidRPr="008A6D2C" w:rsidRDefault="00026128" w:rsidP="004B3C26">
      <w:pPr>
        <w:keepNext/>
        <w:spacing w:after="0" w:line="264" w:lineRule="auto"/>
        <w:jc w:val="center"/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</w:pPr>
      <w:r w:rsidRPr="00D23AFF">
        <w:rPr>
          <w:rFonts w:ascii="Times New Roman" w:hAnsi="Times New Roman" w:cs="Times New Roman"/>
          <w:i/>
          <w:sz w:val="26"/>
          <w:szCs w:val="26"/>
        </w:rPr>
        <w:t xml:space="preserve">For more information, please see the </w:t>
      </w:r>
      <w:r w:rsidRPr="002D38A5"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  <w:t>Journal Policies</w:t>
      </w:r>
      <w:r w:rsidRPr="00D23AFF">
        <w:rPr>
          <w:rFonts w:ascii="Times New Roman" w:hAnsi="Times New Roman" w:cs="Times New Roman"/>
          <w:i/>
          <w:sz w:val="26"/>
          <w:szCs w:val="26"/>
        </w:rPr>
        <w:t xml:space="preserve"> on the website: </w:t>
      </w:r>
      <w:hyperlink r:id="rId11" w:history="1">
        <w:r w:rsidR="008A6D2C" w:rsidRPr="006F1E73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</w:t>
        </w:r>
      </w:hyperlink>
      <w:r w:rsidR="008A6D2C">
        <w:rPr>
          <w:rStyle w:val="Hyperlink"/>
          <w:rFonts w:ascii="Times New Roman" w:hAnsi="Times New Roman" w:cs="Times New Roman"/>
          <w:i/>
          <w:sz w:val="26"/>
          <w:szCs w:val="26"/>
          <w:lang w:val="vi-VN"/>
        </w:rPr>
        <w:t>jomc.vn</w:t>
      </w:r>
    </w:p>
    <w:p w:rsidR="00746CB4" w:rsidRPr="00D23AFF" w:rsidRDefault="00746CB4" w:rsidP="004B3C26">
      <w:pPr>
        <w:keepNext/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00" w:type="dxa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653"/>
        <w:gridCol w:w="1552"/>
        <w:gridCol w:w="1350"/>
        <w:gridCol w:w="3060"/>
        <w:gridCol w:w="1620"/>
        <w:gridCol w:w="1665"/>
      </w:tblGrid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552" w:type="dxa"/>
          </w:tcPr>
          <w:p w:rsidR="007848B2" w:rsidRPr="00D23AFF" w:rsidRDefault="00F86F2D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="007848B2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eviewers’ full names</w:t>
            </w:r>
          </w:p>
        </w:tc>
        <w:tc>
          <w:tcPr>
            <w:tcW w:w="1350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cademic titles, degrees</w:t>
            </w:r>
          </w:p>
        </w:tc>
        <w:tc>
          <w:tcPr>
            <w:tcW w:w="3060" w:type="dxa"/>
          </w:tcPr>
          <w:p w:rsidR="007848B2" w:rsidRPr="00D23AFF" w:rsidRDefault="007848B2" w:rsidP="00B77AE1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ffiliations and</w:t>
            </w:r>
            <w:r w:rsidR="000A00AF"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ddressses</w:t>
            </w:r>
            <w:proofErr w:type="spellEnd"/>
          </w:p>
        </w:tc>
        <w:tc>
          <w:tcPr>
            <w:tcW w:w="1620" w:type="dxa"/>
          </w:tcPr>
          <w:p w:rsidR="007848B2" w:rsidRPr="00D23AFF" w:rsidRDefault="007848B2" w:rsidP="006B1EF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ail addresses</w:t>
            </w:r>
          </w:p>
        </w:tc>
        <w:tc>
          <w:tcPr>
            <w:tcW w:w="1665" w:type="dxa"/>
          </w:tcPr>
          <w:p w:rsidR="007848B2" w:rsidRPr="00D23AFF" w:rsidRDefault="007848B2" w:rsidP="006B1EF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b/>
                <w:sz w:val="26"/>
                <w:szCs w:val="26"/>
              </w:rPr>
              <w:t>Phone numbers</w:t>
            </w: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tabs>
                <w:tab w:val="left" w:pos="790"/>
              </w:tabs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7D7C66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7848B2" w:rsidRPr="00D23AFF" w:rsidTr="007561D0">
        <w:trPr>
          <w:jc w:val="center"/>
        </w:trPr>
        <w:tc>
          <w:tcPr>
            <w:tcW w:w="653" w:type="dxa"/>
          </w:tcPr>
          <w:p w:rsidR="007848B2" w:rsidRPr="00D23AFF" w:rsidRDefault="007848B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2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06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65" w:type="dxa"/>
          </w:tcPr>
          <w:p w:rsidR="007848B2" w:rsidRPr="00D23AFF" w:rsidRDefault="007848B2" w:rsidP="005832C2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970F07" w:rsidRPr="0097233E" w:rsidRDefault="00970F07" w:rsidP="00BD7F70">
      <w:pPr>
        <w:keepNext/>
        <w:snapToGri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970F07" w:rsidRPr="0097233E" w:rsidSect="00C762D4">
      <w:headerReference w:type="default" r:id="rId12"/>
      <w:footerReference w:type="default" r:id="rId13"/>
      <w:pgSz w:w="11907" w:h="16839" w:code="9"/>
      <w:pgMar w:top="990" w:right="927" w:bottom="720" w:left="1170" w:header="54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71" w:rsidRDefault="00776D71" w:rsidP="00677986">
      <w:pPr>
        <w:spacing w:after="0" w:line="240" w:lineRule="auto"/>
      </w:pPr>
      <w:r>
        <w:separator/>
      </w:r>
    </w:p>
  </w:endnote>
  <w:endnote w:type="continuationSeparator" w:id="0">
    <w:p w:rsidR="00776D71" w:rsidRDefault="00776D71" w:rsidP="006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5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C66" w:rsidRDefault="007D7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C66" w:rsidRDefault="007D7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71" w:rsidRDefault="00776D71" w:rsidP="00677986">
      <w:pPr>
        <w:spacing w:after="0" w:line="240" w:lineRule="auto"/>
      </w:pPr>
      <w:r>
        <w:separator/>
      </w:r>
    </w:p>
  </w:footnote>
  <w:footnote w:type="continuationSeparator" w:id="0">
    <w:p w:rsidR="00776D71" w:rsidRDefault="00776D71" w:rsidP="0067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66" w:rsidRPr="00115008" w:rsidRDefault="00595B1A" w:rsidP="00115008">
    <w:pPr>
      <w:pStyle w:val="Header"/>
      <w:tabs>
        <w:tab w:val="clear" w:pos="9360"/>
        <w:tab w:val="right" w:pos="9720"/>
      </w:tabs>
      <w:rPr>
        <w:u w:val="single"/>
      </w:rPr>
    </w:pPr>
    <w:r>
      <w:rPr>
        <w:i/>
        <w:sz w:val="21"/>
        <w:szCs w:val="21"/>
        <w:u w:val="single"/>
      </w:rPr>
      <w:t xml:space="preserve">Journal of </w:t>
    </w:r>
    <w:r w:rsidR="008A6D2C">
      <w:rPr>
        <w:i/>
        <w:sz w:val="21"/>
        <w:szCs w:val="21"/>
        <w:u w:val="single"/>
        <w:lang w:val="vi-VN"/>
      </w:rPr>
      <w:t>Materials and Construction</w:t>
    </w:r>
    <w:r w:rsidR="008A6D2C">
      <w:rPr>
        <w:i/>
        <w:sz w:val="21"/>
        <w:szCs w:val="21"/>
        <w:u w:val="single"/>
        <w:lang w:val="vi-VN"/>
      </w:rPr>
      <w:tab/>
    </w:r>
    <w:r>
      <w:rPr>
        <w:i/>
        <w:sz w:val="21"/>
        <w:szCs w:val="21"/>
        <w:u w:val="single"/>
      </w:rPr>
      <w:t xml:space="preserve"> </w:t>
    </w:r>
    <w:r>
      <w:rPr>
        <w:i/>
        <w:sz w:val="21"/>
        <w:szCs w:val="21"/>
        <w:u w:val="single"/>
      </w:rPr>
      <w:tab/>
    </w:r>
    <w:r w:rsidR="008A6D2C" w:rsidRPr="008A6D2C">
      <w:rPr>
        <w:i/>
        <w:sz w:val="21"/>
        <w:szCs w:val="21"/>
        <w:u w:val="single"/>
      </w:rPr>
      <w:t>ISSN 2734-94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B75"/>
    <w:multiLevelType w:val="hybridMultilevel"/>
    <w:tmpl w:val="04CA384A"/>
    <w:lvl w:ilvl="0" w:tplc="E430C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95F6F"/>
    <w:multiLevelType w:val="hybridMultilevel"/>
    <w:tmpl w:val="4402657A"/>
    <w:lvl w:ilvl="0" w:tplc="FD4A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B1C"/>
    <w:multiLevelType w:val="hybridMultilevel"/>
    <w:tmpl w:val="DC5C7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07963"/>
    <w:multiLevelType w:val="hybridMultilevel"/>
    <w:tmpl w:val="B3B499E2"/>
    <w:lvl w:ilvl="0" w:tplc="8CDC4A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3738"/>
    <w:multiLevelType w:val="hybridMultilevel"/>
    <w:tmpl w:val="4C52510A"/>
    <w:lvl w:ilvl="0" w:tplc="0C80E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770E"/>
    <w:multiLevelType w:val="hybridMultilevel"/>
    <w:tmpl w:val="5D8EA862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63A73"/>
    <w:multiLevelType w:val="hybridMultilevel"/>
    <w:tmpl w:val="387094F4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34F8D"/>
    <w:multiLevelType w:val="hybridMultilevel"/>
    <w:tmpl w:val="3B627B56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320"/>
    <w:multiLevelType w:val="hybridMultilevel"/>
    <w:tmpl w:val="7FBCC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E2919"/>
    <w:multiLevelType w:val="hybridMultilevel"/>
    <w:tmpl w:val="9878BA6C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27626"/>
    <w:multiLevelType w:val="hybridMultilevel"/>
    <w:tmpl w:val="AE488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0B16C6"/>
    <w:multiLevelType w:val="hybridMultilevel"/>
    <w:tmpl w:val="D7D8F8F8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D4B85"/>
    <w:multiLevelType w:val="hybridMultilevel"/>
    <w:tmpl w:val="0630B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05CE2"/>
    <w:multiLevelType w:val="hybridMultilevel"/>
    <w:tmpl w:val="45320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72E38"/>
    <w:multiLevelType w:val="hybridMultilevel"/>
    <w:tmpl w:val="D08AF3EE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2F8B"/>
    <w:multiLevelType w:val="hybridMultilevel"/>
    <w:tmpl w:val="5E844286"/>
    <w:lvl w:ilvl="0" w:tplc="11149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81AB5"/>
    <w:multiLevelType w:val="hybridMultilevel"/>
    <w:tmpl w:val="8F88EBF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17EB3"/>
    <w:multiLevelType w:val="hybridMultilevel"/>
    <w:tmpl w:val="F726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136EB"/>
    <w:multiLevelType w:val="hybridMultilevel"/>
    <w:tmpl w:val="48B6C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D4B19"/>
    <w:multiLevelType w:val="hybridMultilevel"/>
    <w:tmpl w:val="97CA9E74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4F466A"/>
    <w:multiLevelType w:val="hybridMultilevel"/>
    <w:tmpl w:val="0CFC79D4"/>
    <w:lvl w:ilvl="0" w:tplc="7264C6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7"/>
  </w:num>
  <w:num w:numId="5">
    <w:abstractNumId w:val="8"/>
  </w:num>
  <w:num w:numId="6">
    <w:abstractNumId w:val="5"/>
  </w:num>
  <w:num w:numId="7">
    <w:abstractNumId w:val="21"/>
  </w:num>
  <w:num w:numId="8">
    <w:abstractNumId w:val="16"/>
  </w:num>
  <w:num w:numId="9">
    <w:abstractNumId w:val="22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2"/>
  </w:num>
  <w:num w:numId="20">
    <w:abstractNumId w:val="1"/>
  </w:num>
  <w:num w:numId="21">
    <w:abstractNumId w:val="20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E2"/>
    <w:rsid w:val="00001DF2"/>
    <w:rsid w:val="00002D17"/>
    <w:rsid w:val="0000305D"/>
    <w:rsid w:val="000039A2"/>
    <w:rsid w:val="00005556"/>
    <w:rsid w:val="0000675C"/>
    <w:rsid w:val="00007A5E"/>
    <w:rsid w:val="00015FF0"/>
    <w:rsid w:val="000162A1"/>
    <w:rsid w:val="00017223"/>
    <w:rsid w:val="000201C2"/>
    <w:rsid w:val="000216C5"/>
    <w:rsid w:val="00022A26"/>
    <w:rsid w:val="00022F15"/>
    <w:rsid w:val="00023725"/>
    <w:rsid w:val="0002433F"/>
    <w:rsid w:val="000259F8"/>
    <w:rsid w:val="00026128"/>
    <w:rsid w:val="00026A59"/>
    <w:rsid w:val="00031C78"/>
    <w:rsid w:val="00032153"/>
    <w:rsid w:val="0003272A"/>
    <w:rsid w:val="00033937"/>
    <w:rsid w:val="00035E19"/>
    <w:rsid w:val="00036EBB"/>
    <w:rsid w:val="0004179B"/>
    <w:rsid w:val="00043BA7"/>
    <w:rsid w:val="00044E3A"/>
    <w:rsid w:val="00045382"/>
    <w:rsid w:val="00047724"/>
    <w:rsid w:val="00047B09"/>
    <w:rsid w:val="00050DF9"/>
    <w:rsid w:val="00050E3E"/>
    <w:rsid w:val="0005118E"/>
    <w:rsid w:val="0005330F"/>
    <w:rsid w:val="0005389D"/>
    <w:rsid w:val="00055DD9"/>
    <w:rsid w:val="00056DDB"/>
    <w:rsid w:val="00056E89"/>
    <w:rsid w:val="000574F8"/>
    <w:rsid w:val="00060B20"/>
    <w:rsid w:val="00061D30"/>
    <w:rsid w:val="0006290E"/>
    <w:rsid w:val="000639EF"/>
    <w:rsid w:val="00063BFF"/>
    <w:rsid w:val="00064FB8"/>
    <w:rsid w:val="000653C1"/>
    <w:rsid w:val="0006633E"/>
    <w:rsid w:val="0006635A"/>
    <w:rsid w:val="00067038"/>
    <w:rsid w:val="0006742F"/>
    <w:rsid w:val="00067BA9"/>
    <w:rsid w:val="00071A05"/>
    <w:rsid w:val="0007340E"/>
    <w:rsid w:val="000752B6"/>
    <w:rsid w:val="000767A3"/>
    <w:rsid w:val="00077350"/>
    <w:rsid w:val="00077834"/>
    <w:rsid w:val="00080F53"/>
    <w:rsid w:val="00084D8E"/>
    <w:rsid w:val="00084E5E"/>
    <w:rsid w:val="000865EA"/>
    <w:rsid w:val="00087018"/>
    <w:rsid w:val="0009374C"/>
    <w:rsid w:val="00093D99"/>
    <w:rsid w:val="00094443"/>
    <w:rsid w:val="00096B92"/>
    <w:rsid w:val="00096D7E"/>
    <w:rsid w:val="000A00AF"/>
    <w:rsid w:val="000A0CBA"/>
    <w:rsid w:val="000A140D"/>
    <w:rsid w:val="000A155C"/>
    <w:rsid w:val="000A157C"/>
    <w:rsid w:val="000A1AC2"/>
    <w:rsid w:val="000A1C11"/>
    <w:rsid w:val="000A1FDB"/>
    <w:rsid w:val="000A2425"/>
    <w:rsid w:val="000A6FEB"/>
    <w:rsid w:val="000A7B4C"/>
    <w:rsid w:val="000A7D56"/>
    <w:rsid w:val="000B04C0"/>
    <w:rsid w:val="000B2057"/>
    <w:rsid w:val="000B2A2D"/>
    <w:rsid w:val="000B2D4D"/>
    <w:rsid w:val="000B3CCC"/>
    <w:rsid w:val="000B4147"/>
    <w:rsid w:val="000B43AC"/>
    <w:rsid w:val="000B5684"/>
    <w:rsid w:val="000B65BB"/>
    <w:rsid w:val="000B6AEF"/>
    <w:rsid w:val="000B6ED7"/>
    <w:rsid w:val="000B7776"/>
    <w:rsid w:val="000B7A26"/>
    <w:rsid w:val="000B7B2A"/>
    <w:rsid w:val="000B7B6E"/>
    <w:rsid w:val="000C073E"/>
    <w:rsid w:val="000C1647"/>
    <w:rsid w:val="000C3424"/>
    <w:rsid w:val="000C4163"/>
    <w:rsid w:val="000C47E4"/>
    <w:rsid w:val="000C4832"/>
    <w:rsid w:val="000C5A2B"/>
    <w:rsid w:val="000C5BBC"/>
    <w:rsid w:val="000C756F"/>
    <w:rsid w:val="000C7EAB"/>
    <w:rsid w:val="000D0B5F"/>
    <w:rsid w:val="000D1724"/>
    <w:rsid w:val="000D1EA8"/>
    <w:rsid w:val="000D25B6"/>
    <w:rsid w:val="000D27A6"/>
    <w:rsid w:val="000D2E1D"/>
    <w:rsid w:val="000D3139"/>
    <w:rsid w:val="000D4B2F"/>
    <w:rsid w:val="000D5E16"/>
    <w:rsid w:val="000D794E"/>
    <w:rsid w:val="000E045B"/>
    <w:rsid w:val="000E04E3"/>
    <w:rsid w:val="000E230F"/>
    <w:rsid w:val="000E25D6"/>
    <w:rsid w:val="000E31C1"/>
    <w:rsid w:val="000E3215"/>
    <w:rsid w:val="000E4A82"/>
    <w:rsid w:val="000E65BE"/>
    <w:rsid w:val="000E7CE8"/>
    <w:rsid w:val="000E7EEC"/>
    <w:rsid w:val="000F04E0"/>
    <w:rsid w:val="000F18AF"/>
    <w:rsid w:val="000F48C4"/>
    <w:rsid w:val="000F6B57"/>
    <w:rsid w:val="000F6BF6"/>
    <w:rsid w:val="000F7583"/>
    <w:rsid w:val="00101DCF"/>
    <w:rsid w:val="00103B22"/>
    <w:rsid w:val="00103B3A"/>
    <w:rsid w:val="001061F0"/>
    <w:rsid w:val="0010692E"/>
    <w:rsid w:val="00107D60"/>
    <w:rsid w:val="00110648"/>
    <w:rsid w:val="00110770"/>
    <w:rsid w:val="001120B5"/>
    <w:rsid w:val="00112395"/>
    <w:rsid w:val="001129D7"/>
    <w:rsid w:val="00112E8F"/>
    <w:rsid w:val="00115008"/>
    <w:rsid w:val="00116BD4"/>
    <w:rsid w:val="00117C78"/>
    <w:rsid w:val="00120E4F"/>
    <w:rsid w:val="00122AEC"/>
    <w:rsid w:val="00123775"/>
    <w:rsid w:val="00124BE2"/>
    <w:rsid w:val="00125811"/>
    <w:rsid w:val="0012615B"/>
    <w:rsid w:val="00127E2C"/>
    <w:rsid w:val="00132F24"/>
    <w:rsid w:val="00133B8C"/>
    <w:rsid w:val="00135197"/>
    <w:rsid w:val="001370DA"/>
    <w:rsid w:val="00137182"/>
    <w:rsid w:val="00140084"/>
    <w:rsid w:val="00141576"/>
    <w:rsid w:val="00142637"/>
    <w:rsid w:val="00142EC5"/>
    <w:rsid w:val="00142EEA"/>
    <w:rsid w:val="001433C6"/>
    <w:rsid w:val="0014378E"/>
    <w:rsid w:val="00143DB9"/>
    <w:rsid w:val="0014478A"/>
    <w:rsid w:val="00144B0D"/>
    <w:rsid w:val="00144D05"/>
    <w:rsid w:val="001453B9"/>
    <w:rsid w:val="00145BA7"/>
    <w:rsid w:val="00146099"/>
    <w:rsid w:val="001474B8"/>
    <w:rsid w:val="00150053"/>
    <w:rsid w:val="00150DE5"/>
    <w:rsid w:val="0015277A"/>
    <w:rsid w:val="00152A7D"/>
    <w:rsid w:val="0015306F"/>
    <w:rsid w:val="00154119"/>
    <w:rsid w:val="001557B3"/>
    <w:rsid w:val="001566CA"/>
    <w:rsid w:val="00157909"/>
    <w:rsid w:val="00160F6D"/>
    <w:rsid w:val="00161942"/>
    <w:rsid w:val="00164C68"/>
    <w:rsid w:val="001676BE"/>
    <w:rsid w:val="001702B2"/>
    <w:rsid w:val="00170B8C"/>
    <w:rsid w:val="00173F77"/>
    <w:rsid w:val="00174B77"/>
    <w:rsid w:val="0017621E"/>
    <w:rsid w:val="00180AF5"/>
    <w:rsid w:val="0018220E"/>
    <w:rsid w:val="001841D8"/>
    <w:rsid w:val="0018695D"/>
    <w:rsid w:val="00186BEE"/>
    <w:rsid w:val="00186E62"/>
    <w:rsid w:val="00187FCB"/>
    <w:rsid w:val="00190D9E"/>
    <w:rsid w:val="00191C82"/>
    <w:rsid w:val="001930F9"/>
    <w:rsid w:val="00193206"/>
    <w:rsid w:val="0019596F"/>
    <w:rsid w:val="001974A6"/>
    <w:rsid w:val="001A0AC4"/>
    <w:rsid w:val="001A140B"/>
    <w:rsid w:val="001A165D"/>
    <w:rsid w:val="001A289A"/>
    <w:rsid w:val="001A2C50"/>
    <w:rsid w:val="001A31D3"/>
    <w:rsid w:val="001A406A"/>
    <w:rsid w:val="001A4639"/>
    <w:rsid w:val="001A58EA"/>
    <w:rsid w:val="001A613C"/>
    <w:rsid w:val="001A6498"/>
    <w:rsid w:val="001A6C0A"/>
    <w:rsid w:val="001B0B4A"/>
    <w:rsid w:val="001B0E81"/>
    <w:rsid w:val="001B0F73"/>
    <w:rsid w:val="001B1002"/>
    <w:rsid w:val="001B1176"/>
    <w:rsid w:val="001B24E8"/>
    <w:rsid w:val="001B2AB1"/>
    <w:rsid w:val="001B3A6B"/>
    <w:rsid w:val="001B3AFD"/>
    <w:rsid w:val="001B4157"/>
    <w:rsid w:val="001B55FC"/>
    <w:rsid w:val="001B6C8F"/>
    <w:rsid w:val="001B7223"/>
    <w:rsid w:val="001C0E1F"/>
    <w:rsid w:val="001C29DF"/>
    <w:rsid w:val="001C39EF"/>
    <w:rsid w:val="001C3ED9"/>
    <w:rsid w:val="001C4470"/>
    <w:rsid w:val="001C4801"/>
    <w:rsid w:val="001C591D"/>
    <w:rsid w:val="001C6469"/>
    <w:rsid w:val="001C6FEF"/>
    <w:rsid w:val="001D0149"/>
    <w:rsid w:val="001D42E3"/>
    <w:rsid w:val="001D491D"/>
    <w:rsid w:val="001D4F9F"/>
    <w:rsid w:val="001D5E74"/>
    <w:rsid w:val="001D6685"/>
    <w:rsid w:val="001E1C45"/>
    <w:rsid w:val="001E2C71"/>
    <w:rsid w:val="001E3AB5"/>
    <w:rsid w:val="001E5B61"/>
    <w:rsid w:val="001F19AE"/>
    <w:rsid w:val="001F31E7"/>
    <w:rsid w:val="001F3A33"/>
    <w:rsid w:val="001F630F"/>
    <w:rsid w:val="00200B4A"/>
    <w:rsid w:val="002010D9"/>
    <w:rsid w:val="00201F10"/>
    <w:rsid w:val="00203508"/>
    <w:rsid w:val="00203919"/>
    <w:rsid w:val="00203A81"/>
    <w:rsid w:val="002046AD"/>
    <w:rsid w:val="002046BE"/>
    <w:rsid w:val="002057A3"/>
    <w:rsid w:val="0020708F"/>
    <w:rsid w:val="0020792C"/>
    <w:rsid w:val="00212538"/>
    <w:rsid w:val="002155FE"/>
    <w:rsid w:val="00217C75"/>
    <w:rsid w:val="002201ED"/>
    <w:rsid w:val="0022162B"/>
    <w:rsid w:val="00221A42"/>
    <w:rsid w:val="00222A8A"/>
    <w:rsid w:val="002231A7"/>
    <w:rsid w:val="00223628"/>
    <w:rsid w:val="002249CA"/>
    <w:rsid w:val="00225910"/>
    <w:rsid w:val="00225EDB"/>
    <w:rsid w:val="00226343"/>
    <w:rsid w:val="00226A9C"/>
    <w:rsid w:val="00226AD9"/>
    <w:rsid w:val="002309EE"/>
    <w:rsid w:val="0023532E"/>
    <w:rsid w:val="00235BC8"/>
    <w:rsid w:val="002376F8"/>
    <w:rsid w:val="0024087D"/>
    <w:rsid w:val="00241490"/>
    <w:rsid w:val="00241E82"/>
    <w:rsid w:val="00241F67"/>
    <w:rsid w:val="002422C8"/>
    <w:rsid w:val="002424E8"/>
    <w:rsid w:val="0024269F"/>
    <w:rsid w:val="00246389"/>
    <w:rsid w:val="00247687"/>
    <w:rsid w:val="00252DAC"/>
    <w:rsid w:val="00252EF9"/>
    <w:rsid w:val="00253328"/>
    <w:rsid w:val="00254AFB"/>
    <w:rsid w:val="00254F7A"/>
    <w:rsid w:val="00255CBE"/>
    <w:rsid w:val="00255D64"/>
    <w:rsid w:val="00256D36"/>
    <w:rsid w:val="0025748D"/>
    <w:rsid w:val="002577C2"/>
    <w:rsid w:val="00260F0E"/>
    <w:rsid w:val="00261129"/>
    <w:rsid w:val="00261457"/>
    <w:rsid w:val="00261A2F"/>
    <w:rsid w:val="00261CD5"/>
    <w:rsid w:val="002626A3"/>
    <w:rsid w:val="0026302D"/>
    <w:rsid w:val="00263336"/>
    <w:rsid w:val="00263690"/>
    <w:rsid w:val="0026392A"/>
    <w:rsid w:val="002652B0"/>
    <w:rsid w:val="002704B2"/>
    <w:rsid w:val="00273CD8"/>
    <w:rsid w:val="0027634E"/>
    <w:rsid w:val="00284869"/>
    <w:rsid w:val="00284939"/>
    <w:rsid w:val="00285896"/>
    <w:rsid w:val="00286AB4"/>
    <w:rsid w:val="00287961"/>
    <w:rsid w:val="00287F68"/>
    <w:rsid w:val="002902CA"/>
    <w:rsid w:val="00291C6E"/>
    <w:rsid w:val="00293C33"/>
    <w:rsid w:val="00297622"/>
    <w:rsid w:val="00297633"/>
    <w:rsid w:val="00297A1C"/>
    <w:rsid w:val="002A0155"/>
    <w:rsid w:val="002A4549"/>
    <w:rsid w:val="002A4A5B"/>
    <w:rsid w:val="002A60DA"/>
    <w:rsid w:val="002A642A"/>
    <w:rsid w:val="002A7227"/>
    <w:rsid w:val="002A7392"/>
    <w:rsid w:val="002B1864"/>
    <w:rsid w:val="002B2F4F"/>
    <w:rsid w:val="002B5154"/>
    <w:rsid w:val="002B6A4D"/>
    <w:rsid w:val="002B6C52"/>
    <w:rsid w:val="002B70E5"/>
    <w:rsid w:val="002B760D"/>
    <w:rsid w:val="002C006B"/>
    <w:rsid w:val="002C01B2"/>
    <w:rsid w:val="002C01D1"/>
    <w:rsid w:val="002C160D"/>
    <w:rsid w:val="002C1938"/>
    <w:rsid w:val="002C2A09"/>
    <w:rsid w:val="002C41DC"/>
    <w:rsid w:val="002C4501"/>
    <w:rsid w:val="002C65DF"/>
    <w:rsid w:val="002C6657"/>
    <w:rsid w:val="002C74E5"/>
    <w:rsid w:val="002D185B"/>
    <w:rsid w:val="002D2055"/>
    <w:rsid w:val="002D216C"/>
    <w:rsid w:val="002D25F9"/>
    <w:rsid w:val="002D2FBA"/>
    <w:rsid w:val="002D327B"/>
    <w:rsid w:val="002D38A5"/>
    <w:rsid w:val="002D3966"/>
    <w:rsid w:val="002D7C4D"/>
    <w:rsid w:val="002D7C9F"/>
    <w:rsid w:val="002D7F7B"/>
    <w:rsid w:val="002E099F"/>
    <w:rsid w:val="002E0B64"/>
    <w:rsid w:val="002E1313"/>
    <w:rsid w:val="002E2D78"/>
    <w:rsid w:val="002E3FBE"/>
    <w:rsid w:val="002E5B7A"/>
    <w:rsid w:val="002E6555"/>
    <w:rsid w:val="002E6CF2"/>
    <w:rsid w:val="002E7033"/>
    <w:rsid w:val="002F0C8F"/>
    <w:rsid w:val="002F213D"/>
    <w:rsid w:val="002F2989"/>
    <w:rsid w:val="002F61D2"/>
    <w:rsid w:val="002F7474"/>
    <w:rsid w:val="003001FF"/>
    <w:rsid w:val="00301DAC"/>
    <w:rsid w:val="003029F9"/>
    <w:rsid w:val="00302A03"/>
    <w:rsid w:val="003041C6"/>
    <w:rsid w:val="0030467A"/>
    <w:rsid w:val="003046BF"/>
    <w:rsid w:val="0030510A"/>
    <w:rsid w:val="00306798"/>
    <w:rsid w:val="003103F6"/>
    <w:rsid w:val="00310600"/>
    <w:rsid w:val="00310F1A"/>
    <w:rsid w:val="003117AC"/>
    <w:rsid w:val="00312215"/>
    <w:rsid w:val="003128AF"/>
    <w:rsid w:val="00313ED1"/>
    <w:rsid w:val="00314BB7"/>
    <w:rsid w:val="003159F6"/>
    <w:rsid w:val="00315FE6"/>
    <w:rsid w:val="00316F0C"/>
    <w:rsid w:val="00321351"/>
    <w:rsid w:val="0032187E"/>
    <w:rsid w:val="00327B74"/>
    <w:rsid w:val="0033076C"/>
    <w:rsid w:val="00330F6F"/>
    <w:rsid w:val="003311D9"/>
    <w:rsid w:val="0033262D"/>
    <w:rsid w:val="00336629"/>
    <w:rsid w:val="003377D1"/>
    <w:rsid w:val="00340A81"/>
    <w:rsid w:val="00341DDF"/>
    <w:rsid w:val="0034294D"/>
    <w:rsid w:val="00344378"/>
    <w:rsid w:val="003452CB"/>
    <w:rsid w:val="00346031"/>
    <w:rsid w:val="003467C5"/>
    <w:rsid w:val="00346895"/>
    <w:rsid w:val="00347481"/>
    <w:rsid w:val="00353390"/>
    <w:rsid w:val="00354414"/>
    <w:rsid w:val="00354CBA"/>
    <w:rsid w:val="003571AF"/>
    <w:rsid w:val="00357C40"/>
    <w:rsid w:val="00360235"/>
    <w:rsid w:val="003605AF"/>
    <w:rsid w:val="003610DE"/>
    <w:rsid w:val="00362067"/>
    <w:rsid w:val="0036294A"/>
    <w:rsid w:val="00363E87"/>
    <w:rsid w:val="00363F21"/>
    <w:rsid w:val="0036496A"/>
    <w:rsid w:val="00364B2E"/>
    <w:rsid w:val="00366CAE"/>
    <w:rsid w:val="003674D7"/>
    <w:rsid w:val="00367C24"/>
    <w:rsid w:val="00373757"/>
    <w:rsid w:val="00374F14"/>
    <w:rsid w:val="00375B9C"/>
    <w:rsid w:val="0037651A"/>
    <w:rsid w:val="0037720D"/>
    <w:rsid w:val="003773FB"/>
    <w:rsid w:val="00377865"/>
    <w:rsid w:val="00381F30"/>
    <w:rsid w:val="003849A5"/>
    <w:rsid w:val="00387A7F"/>
    <w:rsid w:val="00390E32"/>
    <w:rsid w:val="00390E36"/>
    <w:rsid w:val="00391759"/>
    <w:rsid w:val="00391C68"/>
    <w:rsid w:val="00393437"/>
    <w:rsid w:val="003941AE"/>
    <w:rsid w:val="00395E3A"/>
    <w:rsid w:val="0039608F"/>
    <w:rsid w:val="00397080"/>
    <w:rsid w:val="0039717A"/>
    <w:rsid w:val="003A06B5"/>
    <w:rsid w:val="003A10F8"/>
    <w:rsid w:val="003A1D61"/>
    <w:rsid w:val="003A23B1"/>
    <w:rsid w:val="003A4EA1"/>
    <w:rsid w:val="003B095D"/>
    <w:rsid w:val="003B0A7C"/>
    <w:rsid w:val="003B0CC2"/>
    <w:rsid w:val="003B1CE6"/>
    <w:rsid w:val="003B1EFE"/>
    <w:rsid w:val="003B3B6D"/>
    <w:rsid w:val="003B3DF6"/>
    <w:rsid w:val="003B472C"/>
    <w:rsid w:val="003B4F4E"/>
    <w:rsid w:val="003B6CBD"/>
    <w:rsid w:val="003B6D8F"/>
    <w:rsid w:val="003B7B86"/>
    <w:rsid w:val="003C011C"/>
    <w:rsid w:val="003C1F73"/>
    <w:rsid w:val="003C4632"/>
    <w:rsid w:val="003C4A0C"/>
    <w:rsid w:val="003C77DD"/>
    <w:rsid w:val="003D1E76"/>
    <w:rsid w:val="003D4102"/>
    <w:rsid w:val="003D5113"/>
    <w:rsid w:val="003D5A96"/>
    <w:rsid w:val="003D7DE4"/>
    <w:rsid w:val="003E29FD"/>
    <w:rsid w:val="003E2D02"/>
    <w:rsid w:val="003E5E31"/>
    <w:rsid w:val="003E5E57"/>
    <w:rsid w:val="003E7D3B"/>
    <w:rsid w:val="003F4148"/>
    <w:rsid w:val="003F46BE"/>
    <w:rsid w:val="003F63F4"/>
    <w:rsid w:val="003F75C8"/>
    <w:rsid w:val="004010CF"/>
    <w:rsid w:val="00401132"/>
    <w:rsid w:val="0040182E"/>
    <w:rsid w:val="00404922"/>
    <w:rsid w:val="00404FFE"/>
    <w:rsid w:val="0040562F"/>
    <w:rsid w:val="00407E1B"/>
    <w:rsid w:val="00410690"/>
    <w:rsid w:val="00410AE7"/>
    <w:rsid w:val="004111F1"/>
    <w:rsid w:val="00420371"/>
    <w:rsid w:val="00420A59"/>
    <w:rsid w:val="00422AB0"/>
    <w:rsid w:val="0042388F"/>
    <w:rsid w:val="00423902"/>
    <w:rsid w:val="00424D2C"/>
    <w:rsid w:val="0042733B"/>
    <w:rsid w:val="0043054C"/>
    <w:rsid w:val="00430D01"/>
    <w:rsid w:val="004310FA"/>
    <w:rsid w:val="00431C4C"/>
    <w:rsid w:val="00431F41"/>
    <w:rsid w:val="004322CC"/>
    <w:rsid w:val="00432C7A"/>
    <w:rsid w:val="00434927"/>
    <w:rsid w:val="00434AF2"/>
    <w:rsid w:val="00435613"/>
    <w:rsid w:val="004364E9"/>
    <w:rsid w:val="0044063E"/>
    <w:rsid w:val="00441026"/>
    <w:rsid w:val="004452A1"/>
    <w:rsid w:val="00445C5A"/>
    <w:rsid w:val="004468C4"/>
    <w:rsid w:val="00446AA3"/>
    <w:rsid w:val="00446D1A"/>
    <w:rsid w:val="00447561"/>
    <w:rsid w:val="004578B4"/>
    <w:rsid w:val="00460C77"/>
    <w:rsid w:val="004616FF"/>
    <w:rsid w:val="00461756"/>
    <w:rsid w:val="00461D29"/>
    <w:rsid w:val="00462C58"/>
    <w:rsid w:val="0046433E"/>
    <w:rsid w:val="00464747"/>
    <w:rsid w:val="0046651A"/>
    <w:rsid w:val="0046735D"/>
    <w:rsid w:val="004702D5"/>
    <w:rsid w:val="00471C3C"/>
    <w:rsid w:val="00472006"/>
    <w:rsid w:val="004722EF"/>
    <w:rsid w:val="004727FF"/>
    <w:rsid w:val="004738B6"/>
    <w:rsid w:val="00473F46"/>
    <w:rsid w:val="00475953"/>
    <w:rsid w:val="00475997"/>
    <w:rsid w:val="004772C1"/>
    <w:rsid w:val="00480335"/>
    <w:rsid w:val="00484517"/>
    <w:rsid w:val="004849DF"/>
    <w:rsid w:val="00486BF6"/>
    <w:rsid w:val="00490328"/>
    <w:rsid w:val="00493B46"/>
    <w:rsid w:val="0049476B"/>
    <w:rsid w:val="004949E8"/>
    <w:rsid w:val="004959F4"/>
    <w:rsid w:val="004A15FC"/>
    <w:rsid w:val="004A2BF6"/>
    <w:rsid w:val="004A2DB2"/>
    <w:rsid w:val="004A50F6"/>
    <w:rsid w:val="004A611A"/>
    <w:rsid w:val="004A6A29"/>
    <w:rsid w:val="004A6CBB"/>
    <w:rsid w:val="004B049A"/>
    <w:rsid w:val="004B0C64"/>
    <w:rsid w:val="004B27DE"/>
    <w:rsid w:val="004B3C26"/>
    <w:rsid w:val="004B3E14"/>
    <w:rsid w:val="004B4A61"/>
    <w:rsid w:val="004B7331"/>
    <w:rsid w:val="004B7B94"/>
    <w:rsid w:val="004B7E0B"/>
    <w:rsid w:val="004C0794"/>
    <w:rsid w:val="004C0E7B"/>
    <w:rsid w:val="004C23C7"/>
    <w:rsid w:val="004D22E9"/>
    <w:rsid w:val="004D266D"/>
    <w:rsid w:val="004D26A9"/>
    <w:rsid w:val="004D2A1E"/>
    <w:rsid w:val="004D2CBA"/>
    <w:rsid w:val="004D3496"/>
    <w:rsid w:val="004D37F0"/>
    <w:rsid w:val="004D48BD"/>
    <w:rsid w:val="004D51EF"/>
    <w:rsid w:val="004E09A6"/>
    <w:rsid w:val="004E0FE5"/>
    <w:rsid w:val="004E1EFD"/>
    <w:rsid w:val="004E2110"/>
    <w:rsid w:val="004E42C0"/>
    <w:rsid w:val="004E4DDF"/>
    <w:rsid w:val="004E6B20"/>
    <w:rsid w:val="004F056E"/>
    <w:rsid w:val="004F26A8"/>
    <w:rsid w:val="004F278F"/>
    <w:rsid w:val="004F4D4E"/>
    <w:rsid w:val="004F62DD"/>
    <w:rsid w:val="004F774E"/>
    <w:rsid w:val="0050042C"/>
    <w:rsid w:val="00501C6D"/>
    <w:rsid w:val="00501FC6"/>
    <w:rsid w:val="005037EA"/>
    <w:rsid w:val="00503A2B"/>
    <w:rsid w:val="00503B9A"/>
    <w:rsid w:val="00507EF9"/>
    <w:rsid w:val="00510046"/>
    <w:rsid w:val="00510931"/>
    <w:rsid w:val="00510EDD"/>
    <w:rsid w:val="00511A0F"/>
    <w:rsid w:val="00512D12"/>
    <w:rsid w:val="00514B85"/>
    <w:rsid w:val="0051582C"/>
    <w:rsid w:val="00515B1D"/>
    <w:rsid w:val="005164A1"/>
    <w:rsid w:val="00516AE1"/>
    <w:rsid w:val="005205E9"/>
    <w:rsid w:val="00521815"/>
    <w:rsid w:val="00521BD9"/>
    <w:rsid w:val="0052235F"/>
    <w:rsid w:val="00522975"/>
    <w:rsid w:val="00523818"/>
    <w:rsid w:val="005240D7"/>
    <w:rsid w:val="00524BB3"/>
    <w:rsid w:val="005252A9"/>
    <w:rsid w:val="00525D68"/>
    <w:rsid w:val="00530B29"/>
    <w:rsid w:val="00531808"/>
    <w:rsid w:val="00531E07"/>
    <w:rsid w:val="005328CC"/>
    <w:rsid w:val="005340C0"/>
    <w:rsid w:val="0053448C"/>
    <w:rsid w:val="00537CEB"/>
    <w:rsid w:val="005411BB"/>
    <w:rsid w:val="0054148D"/>
    <w:rsid w:val="005428A3"/>
    <w:rsid w:val="00542CB1"/>
    <w:rsid w:val="00542E73"/>
    <w:rsid w:val="00543BD7"/>
    <w:rsid w:val="00544107"/>
    <w:rsid w:val="00545717"/>
    <w:rsid w:val="00547084"/>
    <w:rsid w:val="00547C1C"/>
    <w:rsid w:val="005504EE"/>
    <w:rsid w:val="005506C2"/>
    <w:rsid w:val="00551A8B"/>
    <w:rsid w:val="00552172"/>
    <w:rsid w:val="0055286A"/>
    <w:rsid w:val="005531EB"/>
    <w:rsid w:val="00554EC5"/>
    <w:rsid w:val="00555738"/>
    <w:rsid w:val="0055631D"/>
    <w:rsid w:val="00556D49"/>
    <w:rsid w:val="00557072"/>
    <w:rsid w:val="0055729A"/>
    <w:rsid w:val="0055743C"/>
    <w:rsid w:val="005574B0"/>
    <w:rsid w:val="005611B3"/>
    <w:rsid w:val="005619C4"/>
    <w:rsid w:val="00564172"/>
    <w:rsid w:val="00565CA4"/>
    <w:rsid w:val="00565F9E"/>
    <w:rsid w:val="00566212"/>
    <w:rsid w:val="0056623E"/>
    <w:rsid w:val="005707E1"/>
    <w:rsid w:val="0057374C"/>
    <w:rsid w:val="00574E1B"/>
    <w:rsid w:val="00574ECE"/>
    <w:rsid w:val="0057579E"/>
    <w:rsid w:val="00576C55"/>
    <w:rsid w:val="00580690"/>
    <w:rsid w:val="00580752"/>
    <w:rsid w:val="005813ED"/>
    <w:rsid w:val="00581936"/>
    <w:rsid w:val="005822E7"/>
    <w:rsid w:val="00582EFB"/>
    <w:rsid w:val="005832C2"/>
    <w:rsid w:val="00585ADE"/>
    <w:rsid w:val="0058682B"/>
    <w:rsid w:val="005909ED"/>
    <w:rsid w:val="00593DB0"/>
    <w:rsid w:val="00594191"/>
    <w:rsid w:val="005942D5"/>
    <w:rsid w:val="00595B1A"/>
    <w:rsid w:val="00595DFF"/>
    <w:rsid w:val="005966D3"/>
    <w:rsid w:val="0059719E"/>
    <w:rsid w:val="00597577"/>
    <w:rsid w:val="005A2033"/>
    <w:rsid w:val="005A33B3"/>
    <w:rsid w:val="005A3A55"/>
    <w:rsid w:val="005A54A2"/>
    <w:rsid w:val="005A68A2"/>
    <w:rsid w:val="005A7730"/>
    <w:rsid w:val="005B0130"/>
    <w:rsid w:val="005B2050"/>
    <w:rsid w:val="005B3ADB"/>
    <w:rsid w:val="005B5837"/>
    <w:rsid w:val="005C1B8F"/>
    <w:rsid w:val="005C3DAE"/>
    <w:rsid w:val="005C514C"/>
    <w:rsid w:val="005C6406"/>
    <w:rsid w:val="005C647D"/>
    <w:rsid w:val="005D14E7"/>
    <w:rsid w:val="005D1892"/>
    <w:rsid w:val="005D214A"/>
    <w:rsid w:val="005D4E6C"/>
    <w:rsid w:val="005D72A7"/>
    <w:rsid w:val="005D77CE"/>
    <w:rsid w:val="005E0119"/>
    <w:rsid w:val="005E294D"/>
    <w:rsid w:val="005E2BC4"/>
    <w:rsid w:val="005E453F"/>
    <w:rsid w:val="005E6904"/>
    <w:rsid w:val="005E6A75"/>
    <w:rsid w:val="005E766B"/>
    <w:rsid w:val="005E7C0A"/>
    <w:rsid w:val="005F0F0E"/>
    <w:rsid w:val="005F14D7"/>
    <w:rsid w:val="005F2BFC"/>
    <w:rsid w:val="005F3549"/>
    <w:rsid w:val="005F4DA5"/>
    <w:rsid w:val="005F5BC3"/>
    <w:rsid w:val="005F635B"/>
    <w:rsid w:val="005F69C1"/>
    <w:rsid w:val="00600452"/>
    <w:rsid w:val="00601D93"/>
    <w:rsid w:val="006031CE"/>
    <w:rsid w:val="006039F3"/>
    <w:rsid w:val="00604223"/>
    <w:rsid w:val="00604335"/>
    <w:rsid w:val="006046D0"/>
    <w:rsid w:val="00604FF1"/>
    <w:rsid w:val="00607026"/>
    <w:rsid w:val="00610710"/>
    <w:rsid w:val="00610DA4"/>
    <w:rsid w:val="00611E13"/>
    <w:rsid w:val="006146F2"/>
    <w:rsid w:val="00615B2E"/>
    <w:rsid w:val="006164C9"/>
    <w:rsid w:val="0061690F"/>
    <w:rsid w:val="00616E1A"/>
    <w:rsid w:val="00617DD2"/>
    <w:rsid w:val="00617EE3"/>
    <w:rsid w:val="0062176B"/>
    <w:rsid w:val="00621F11"/>
    <w:rsid w:val="00622FDB"/>
    <w:rsid w:val="00624D8F"/>
    <w:rsid w:val="00627375"/>
    <w:rsid w:val="006273CB"/>
    <w:rsid w:val="00627565"/>
    <w:rsid w:val="0063076B"/>
    <w:rsid w:val="00631DDD"/>
    <w:rsid w:val="00635130"/>
    <w:rsid w:val="00635947"/>
    <w:rsid w:val="006407D8"/>
    <w:rsid w:val="00643976"/>
    <w:rsid w:val="0064532F"/>
    <w:rsid w:val="006476E3"/>
    <w:rsid w:val="00650AD9"/>
    <w:rsid w:val="00650C49"/>
    <w:rsid w:val="00650EBC"/>
    <w:rsid w:val="0065119F"/>
    <w:rsid w:val="00652505"/>
    <w:rsid w:val="006537A4"/>
    <w:rsid w:val="006546C8"/>
    <w:rsid w:val="0065471B"/>
    <w:rsid w:val="006548EA"/>
    <w:rsid w:val="006552B0"/>
    <w:rsid w:val="00655C33"/>
    <w:rsid w:val="00661475"/>
    <w:rsid w:val="00661F1F"/>
    <w:rsid w:val="00663081"/>
    <w:rsid w:val="00663A61"/>
    <w:rsid w:val="00664256"/>
    <w:rsid w:val="0066441A"/>
    <w:rsid w:val="00664A9D"/>
    <w:rsid w:val="00664DD4"/>
    <w:rsid w:val="006666BF"/>
    <w:rsid w:val="0067015A"/>
    <w:rsid w:val="006715C8"/>
    <w:rsid w:val="00671B8D"/>
    <w:rsid w:val="006748AC"/>
    <w:rsid w:val="00674FB7"/>
    <w:rsid w:val="00677294"/>
    <w:rsid w:val="00677986"/>
    <w:rsid w:val="00680910"/>
    <w:rsid w:val="00681B2C"/>
    <w:rsid w:val="00681B81"/>
    <w:rsid w:val="0068594A"/>
    <w:rsid w:val="00687164"/>
    <w:rsid w:val="006878DC"/>
    <w:rsid w:val="00687B5F"/>
    <w:rsid w:val="00691592"/>
    <w:rsid w:val="00691800"/>
    <w:rsid w:val="006921C9"/>
    <w:rsid w:val="00695FBA"/>
    <w:rsid w:val="00697D2B"/>
    <w:rsid w:val="006A017C"/>
    <w:rsid w:val="006A0CC5"/>
    <w:rsid w:val="006A1B1C"/>
    <w:rsid w:val="006A3523"/>
    <w:rsid w:val="006A4C35"/>
    <w:rsid w:val="006A6D04"/>
    <w:rsid w:val="006A7D98"/>
    <w:rsid w:val="006B15A5"/>
    <w:rsid w:val="006B19E7"/>
    <w:rsid w:val="006B1C22"/>
    <w:rsid w:val="006B1FA7"/>
    <w:rsid w:val="006B2D25"/>
    <w:rsid w:val="006B52E6"/>
    <w:rsid w:val="006B6181"/>
    <w:rsid w:val="006C15F1"/>
    <w:rsid w:val="006C17EC"/>
    <w:rsid w:val="006C2DA7"/>
    <w:rsid w:val="006C4B2C"/>
    <w:rsid w:val="006C6BF2"/>
    <w:rsid w:val="006D08AD"/>
    <w:rsid w:val="006D1014"/>
    <w:rsid w:val="006D1493"/>
    <w:rsid w:val="006D1805"/>
    <w:rsid w:val="006D21E3"/>
    <w:rsid w:val="006D2204"/>
    <w:rsid w:val="006D62BD"/>
    <w:rsid w:val="006D6BA6"/>
    <w:rsid w:val="006D744C"/>
    <w:rsid w:val="006E0880"/>
    <w:rsid w:val="006E3B20"/>
    <w:rsid w:val="006E3ED4"/>
    <w:rsid w:val="006E42B6"/>
    <w:rsid w:val="006E4783"/>
    <w:rsid w:val="006F0B94"/>
    <w:rsid w:val="006F127D"/>
    <w:rsid w:val="006F1BC1"/>
    <w:rsid w:val="006F201D"/>
    <w:rsid w:val="006F29B6"/>
    <w:rsid w:val="006F2EB4"/>
    <w:rsid w:val="006F3ED2"/>
    <w:rsid w:val="006F5CD4"/>
    <w:rsid w:val="006F5F80"/>
    <w:rsid w:val="006F6AC3"/>
    <w:rsid w:val="006F70F0"/>
    <w:rsid w:val="006F763F"/>
    <w:rsid w:val="007007FB"/>
    <w:rsid w:val="00702163"/>
    <w:rsid w:val="0070346F"/>
    <w:rsid w:val="00704480"/>
    <w:rsid w:val="00704901"/>
    <w:rsid w:val="00705033"/>
    <w:rsid w:val="007070B5"/>
    <w:rsid w:val="00707DFE"/>
    <w:rsid w:val="00710E15"/>
    <w:rsid w:val="00711AAE"/>
    <w:rsid w:val="0071222B"/>
    <w:rsid w:val="0071342D"/>
    <w:rsid w:val="00713A1B"/>
    <w:rsid w:val="00713A25"/>
    <w:rsid w:val="00714D32"/>
    <w:rsid w:val="0071500E"/>
    <w:rsid w:val="007202CA"/>
    <w:rsid w:val="0072030B"/>
    <w:rsid w:val="00720AFE"/>
    <w:rsid w:val="00721B8D"/>
    <w:rsid w:val="007233EE"/>
    <w:rsid w:val="0072479D"/>
    <w:rsid w:val="007256C9"/>
    <w:rsid w:val="0072594E"/>
    <w:rsid w:val="00726673"/>
    <w:rsid w:val="00730201"/>
    <w:rsid w:val="00732A69"/>
    <w:rsid w:val="00733EF4"/>
    <w:rsid w:val="007348F7"/>
    <w:rsid w:val="00735629"/>
    <w:rsid w:val="0074151C"/>
    <w:rsid w:val="00743729"/>
    <w:rsid w:val="007437A6"/>
    <w:rsid w:val="007440B4"/>
    <w:rsid w:val="00744719"/>
    <w:rsid w:val="00744D6B"/>
    <w:rsid w:val="00745591"/>
    <w:rsid w:val="00746CB4"/>
    <w:rsid w:val="00750F15"/>
    <w:rsid w:val="00752689"/>
    <w:rsid w:val="0075299E"/>
    <w:rsid w:val="00753BD0"/>
    <w:rsid w:val="007545A7"/>
    <w:rsid w:val="007561D0"/>
    <w:rsid w:val="007575A8"/>
    <w:rsid w:val="00760BF1"/>
    <w:rsid w:val="00763069"/>
    <w:rsid w:val="00766F5A"/>
    <w:rsid w:val="00771F14"/>
    <w:rsid w:val="00773098"/>
    <w:rsid w:val="00773DF4"/>
    <w:rsid w:val="00774461"/>
    <w:rsid w:val="00775A8A"/>
    <w:rsid w:val="00776D71"/>
    <w:rsid w:val="0077718E"/>
    <w:rsid w:val="0077787B"/>
    <w:rsid w:val="00777BB2"/>
    <w:rsid w:val="00781FA1"/>
    <w:rsid w:val="0078270C"/>
    <w:rsid w:val="0078280F"/>
    <w:rsid w:val="0078291E"/>
    <w:rsid w:val="00783519"/>
    <w:rsid w:val="007848B2"/>
    <w:rsid w:val="0078595F"/>
    <w:rsid w:val="00786696"/>
    <w:rsid w:val="00786860"/>
    <w:rsid w:val="00787F2E"/>
    <w:rsid w:val="00787F94"/>
    <w:rsid w:val="00791A3F"/>
    <w:rsid w:val="00791B31"/>
    <w:rsid w:val="0079351D"/>
    <w:rsid w:val="0079518C"/>
    <w:rsid w:val="00796199"/>
    <w:rsid w:val="00797568"/>
    <w:rsid w:val="007A00BF"/>
    <w:rsid w:val="007A04A4"/>
    <w:rsid w:val="007A0E16"/>
    <w:rsid w:val="007A131B"/>
    <w:rsid w:val="007A5D46"/>
    <w:rsid w:val="007A7EC1"/>
    <w:rsid w:val="007B0EA1"/>
    <w:rsid w:val="007B1B5D"/>
    <w:rsid w:val="007B2D68"/>
    <w:rsid w:val="007B434F"/>
    <w:rsid w:val="007B496E"/>
    <w:rsid w:val="007B54D5"/>
    <w:rsid w:val="007B5A6F"/>
    <w:rsid w:val="007C0B17"/>
    <w:rsid w:val="007C2275"/>
    <w:rsid w:val="007C2A4E"/>
    <w:rsid w:val="007C31E1"/>
    <w:rsid w:val="007C35E2"/>
    <w:rsid w:val="007C3919"/>
    <w:rsid w:val="007C3D8F"/>
    <w:rsid w:val="007C3EE1"/>
    <w:rsid w:val="007C5128"/>
    <w:rsid w:val="007C5CE9"/>
    <w:rsid w:val="007C62FE"/>
    <w:rsid w:val="007D17F8"/>
    <w:rsid w:val="007D1E63"/>
    <w:rsid w:val="007D2154"/>
    <w:rsid w:val="007D224A"/>
    <w:rsid w:val="007D2D65"/>
    <w:rsid w:val="007D43E7"/>
    <w:rsid w:val="007D6917"/>
    <w:rsid w:val="007D7A3B"/>
    <w:rsid w:val="007D7C66"/>
    <w:rsid w:val="007E04ED"/>
    <w:rsid w:val="007E17FA"/>
    <w:rsid w:val="007E5C39"/>
    <w:rsid w:val="007E647C"/>
    <w:rsid w:val="007E7A2E"/>
    <w:rsid w:val="007E7F71"/>
    <w:rsid w:val="007F034D"/>
    <w:rsid w:val="007F0600"/>
    <w:rsid w:val="007F160C"/>
    <w:rsid w:val="007F28E3"/>
    <w:rsid w:val="007F472A"/>
    <w:rsid w:val="007F52C7"/>
    <w:rsid w:val="007F6FAC"/>
    <w:rsid w:val="00801474"/>
    <w:rsid w:val="00803675"/>
    <w:rsid w:val="0080412D"/>
    <w:rsid w:val="008059F1"/>
    <w:rsid w:val="00806CA3"/>
    <w:rsid w:val="008071F8"/>
    <w:rsid w:val="00807968"/>
    <w:rsid w:val="008113A4"/>
    <w:rsid w:val="0081183D"/>
    <w:rsid w:val="0081279D"/>
    <w:rsid w:val="008131E8"/>
    <w:rsid w:val="008131EA"/>
    <w:rsid w:val="00813D28"/>
    <w:rsid w:val="008143E7"/>
    <w:rsid w:val="0081514D"/>
    <w:rsid w:val="008153AA"/>
    <w:rsid w:val="008157A3"/>
    <w:rsid w:val="008202A6"/>
    <w:rsid w:val="00820481"/>
    <w:rsid w:val="008241C5"/>
    <w:rsid w:val="00824A41"/>
    <w:rsid w:val="0082677A"/>
    <w:rsid w:val="00827625"/>
    <w:rsid w:val="00830448"/>
    <w:rsid w:val="0083272A"/>
    <w:rsid w:val="008330B5"/>
    <w:rsid w:val="00835218"/>
    <w:rsid w:val="00841884"/>
    <w:rsid w:val="008436D1"/>
    <w:rsid w:val="00843C95"/>
    <w:rsid w:val="00844CA3"/>
    <w:rsid w:val="008471ED"/>
    <w:rsid w:val="00847DEF"/>
    <w:rsid w:val="00850B7D"/>
    <w:rsid w:val="00850C20"/>
    <w:rsid w:val="00850F24"/>
    <w:rsid w:val="00851117"/>
    <w:rsid w:val="00851929"/>
    <w:rsid w:val="00851F47"/>
    <w:rsid w:val="00852573"/>
    <w:rsid w:val="00852F00"/>
    <w:rsid w:val="0085437D"/>
    <w:rsid w:val="00854626"/>
    <w:rsid w:val="008557EC"/>
    <w:rsid w:val="00855FD6"/>
    <w:rsid w:val="00856EF2"/>
    <w:rsid w:val="00856F74"/>
    <w:rsid w:val="00857A37"/>
    <w:rsid w:val="00861D60"/>
    <w:rsid w:val="008620B5"/>
    <w:rsid w:val="00862768"/>
    <w:rsid w:val="008630CC"/>
    <w:rsid w:val="00865568"/>
    <w:rsid w:val="00865851"/>
    <w:rsid w:val="008662C9"/>
    <w:rsid w:val="00870069"/>
    <w:rsid w:val="00870579"/>
    <w:rsid w:val="00871020"/>
    <w:rsid w:val="00872D98"/>
    <w:rsid w:val="00875111"/>
    <w:rsid w:val="008779DA"/>
    <w:rsid w:val="0088077A"/>
    <w:rsid w:val="00882C7C"/>
    <w:rsid w:val="00885480"/>
    <w:rsid w:val="00886EDD"/>
    <w:rsid w:val="00887678"/>
    <w:rsid w:val="00890D69"/>
    <w:rsid w:val="00890E48"/>
    <w:rsid w:val="008929A1"/>
    <w:rsid w:val="00893109"/>
    <w:rsid w:val="00895F53"/>
    <w:rsid w:val="008964FD"/>
    <w:rsid w:val="008977A2"/>
    <w:rsid w:val="008A0A65"/>
    <w:rsid w:val="008A1382"/>
    <w:rsid w:val="008A1435"/>
    <w:rsid w:val="008A171E"/>
    <w:rsid w:val="008A1878"/>
    <w:rsid w:val="008A32B3"/>
    <w:rsid w:val="008A4427"/>
    <w:rsid w:val="008A579F"/>
    <w:rsid w:val="008A670D"/>
    <w:rsid w:val="008A6D2C"/>
    <w:rsid w:val="008B0137"/>
    <w:rsid w:val="008B0D92"/>
    <w:rsid w:val="008B1353"/>
    <w:rsid w:val="008B288C"/>
    <w:rsid w:val="008B3022"/>
    <w:rsid w:val="008B30D4"/>
    <w:rsid w:val="008B412C"/>
    <w:rsid w:val="008B4EFD"/>
    <w:rsid w:val="008B538F"/>
    <w:rsid w:val="008B5E82"/>
    <w:rsid w:val="008B5EF4"/>
    <w:rsid w:val="008B6A10"/>
    <w:rsid w:val="008B6B48"/>
    <w:rsid w:val="008B6F45"/>
    <w:rsid w:val="008B73B7"/>
    <w:rsid w:val="008C0AF6"/>
    <w:rsid w:val="008C1249"/>
    <w:rsid w:val="008C22BE"/>
    <w:rsid w:val="008C5A28"/>
    <w:rsid w:val="008C6F49"/>
    <w:rsid w:val="008D2CF1"/>
    <w:rsid w:val="008D68F2"/>
    <w:rsid w:val="008D693A"/>
    <w:rsid w:val="008D7048"/>
    <w:rsid w:val="008D7BC2"/>
    <w:rsid w:val="008E1E73"/>
    <w:rsid w:val="008E29A6"/>
    <w:rsid w:val="008E34C9"/>
    <w:rsid w:val="008E7C59"/>
    <w:rsid w:val="008F0211"/>
    <w:rsid w:val="008F04E9"/>
    <w:rsid w:val="008F0A28"/>
    <w:rsid w:val="008F23C1"/>
    <w:rsid w:val="008F31B7"/>
    <w:rsid w:val="008F3506"/>
    <w:rsid w:val="008F3C91"/>
    <w:rsid w:val="008F66F1"/>
    <w:rsid w:val="008F6947"/>
    <w:rsid w:val="00904085"/>
    <w:rsid w:val="009054B5"/>
    <w:rsid w:val="009077AF"/>
    <w:rsid w:val="00907B6C"/>
    <w:rsid w:val="0091029E"/>
    <w:rsid w:val="0091113A"/>
    <w:rsid w:val="009120E0"/>
    <w:rsid w:val="00912C41"/>
    <w:rsid w:val="0091302F"/>
    <w:rsid w:val="00913825"/>
    <w:rsid w:val="009144BE"/>
    <w:rsid w:val="00914828"/>
    <w:rsid w:val="0091483F"/>
    <w:rsid w:val="00914B7F"/>
    <w:rsid w:val="00916BD9"/>
    <w:rsid w:val="0091772D"/>
    <w:rsid w:val="0091793F"/>
    <w:rsid w:val="00917A30"/>
    <w:rsid w:val="00920070"/>
    <w:rsid w:val="009213BC"/>
    <w:rsid w:val="00921D43"/>
    <w:rsid w:val="009232C4"/>
    <w:rsid w:val="00924CF9"/>
    <w:rsid w:val="00927549"/>
    <w:rsid w:val="00930218"/>
    <w:rsid w:val="00931CBB"/>
    <w:rsid w:val="0093294F"/>
    <w:rsid w:val="009347A7"/>
    <w:rsid w:val="00935330"/>
    <w:rsid w:val="009355EB"/>
    <w:rsid w:val="009364E3"/>
    <w:rsid w:val="0093775A"/>
    <w:rsid w:val="00937F38"/>
    <w:rsid w:val="00940780"/>
    <w:rsid w:val="00941485"/>
    <w:rsid w:val="009420C7"/>
    <w:rsid w:val="00942870"/>
    <w:rsid w:val="009435E7"/>
    <w:rsid w:val="00943C3D"/>
    <w:rsid w:val="009467FB"/>
    <w:rsid w:val="009469ED"/>
    <w:rsid w:val="009474A4"/>
    <w:rsid w:val="00950BC2"/>
    <w:rsid w:val="00951492"/>
    <w:rsid w:val="009517CC"/>
    <w:rsid w:val="00952E01"/>
    <w:rsid w:val="00952F9C"/>
    <w:rsid w:val="00955908"/>
    <w:rsid w:val="00955DB6"/>
    <w:rsid w:val="00955EA3"/>
    <w:rsid w:val="00957960"/>
    <w:rsid w:val="00963108"/>
    <w:rsid w:val="0096380F"/>
    <w:rsid w:val="00966136"/>
    <w:rsid w:val="00966D88"/>
    <w:rsid w:val="009675FB"/>
    <w:rsid w:val="00967EFB"/>
    <w:rsid w:val="00970F07"/>
    <w:rsid w:val="0097233E"/>
    <w:rsid w:val="00973D1C"/>
    <w:rsid w:val="0097517B"/>
    <w:rsid w:val="00981F3E"/>
    <w:rsid w:val="009831EB"/>
    <w:rsid w:val="0098328A"/>
    <w:rsid w:val="00984791"/>
    <w:rsid w:val="009855F6"/>
    <w:rsid w:val="00985D68"/>
    <w:rsid w:val="00985F74"/>
    <w:rsid w:val="00986F44"/>
    <w:rsid w:val="00990E5A"/>
    <w:rsid w:val="009926E6"/>
    <w:rsid w:val="00992FE9"/>
    <w:rsid w:val="00993E9E"/>
    <w:rsid w:val="00995313"/>
    <w:rsid w:val="00996500"/>
    <w:rsid w:val="00996ECA"/>
    <w:rsid w:val="00996FED"/>
    <w:rsid w:val="00997110"/>
    <w:rsid w:val="009A3D75"/>
    <w:rsid w:val="009A3F0B"/>
    <w:rsid w:val="009A7041"/>
    <w:rsid w:val="009A7060"/>
    <w:rsid w:val="009A72B0"/>
    <w:rsid w:val="009A7B7F"/>
    <w:rsid w:val="009B1AEE"/>
    <w:rsid w:val="009B1E58"/>
    <w:rsid w:val="009B24BD"/>
    <w:rsid w:val="009B2A5F"/>
    <w:rsid w:val="009B3CBF"/>
    <w:rsid w:val="009B3FE6"/>
    <w:rsid w:val="009B625A"/>
    <w:rsid w:val="009B67EB"/>
    <w:rsid w:val="009B6949"/>
    <w:rsid w:val="009B717A"/>
    <w:rsid w:val="009C0DC3"/>
    <w:rsid w:val="009C0DFE"/>
    <w:rsid w:val="009C13C9"/>
    <w:rsid w:val="009C281D"/>
    <w:rsid w:val="009D0B92"/>
    <w:rsid w:val="009D1046"/>
    <w:rsid w:val="009D1331"/>
    <w:rsid w:val="009D15E5"/>
    <w:rsid w:val="009D28F2"/>
    <w:rsid w:val="009D3022"/>
    <w:rsid w:val="009D4CC9"/>
    <w:rsid w:val="009D538E"/>
    <w:rsid w:val="009D73D9"/>
    <w:rsid w:val="009E0FFD"/>
    <w:rsid w:val="009E234B"/>
    <w:rsid w:val="009E2908"/>
    <w:rsid w:val="009E4119"/>
    <w:rsid w:val="009E4A9E"/>
    <w:rsid w:val="009E50BC"/>
    <w:rsid w:val="009E5AEB"/>
    <w:rsid w:val="009F0DC7"/>
    <w:rsid w:val="009F0E40"/>
    <w:rsid w:val="009F1BDE"/>
    <w:rsid w:val="009F2229"/>
    <w:rsid w:val="009F2387"/>
    <w:rsid w:val="009F2398"/>
    <w:rsid w:val="009F2C16"/>
    <w:rsid w:val="009F6091"/>
    <w:rsid w:val="009F7252"/>
    <w:rsid w:val="00A00E2A"/>
    <w:rsid w:val="00A031FE"/>
    <w:rsid w:val="00A03A17"/>
    <w:rsid w:val="00A04B30"/>
    <w:rsid w:val="00A04E97"/>
    <w:rsid w:val="00A0591B"/>
    <w:rsid w:val="00A12EDF"/>
    <w:rsid w:val="00A14E3B"/>
    <w:rsid w:val="00A15D05"/>
    <w:rsid w:val="00A161EB"/>
    <w:rsid w:val="00A175BC"/>
    <w:rsid w:val="00A1782E"/>
    <w:rsid w:val="00A20C34"/>
    <w:rsid w:val="00A21518"/>
    <w:rsid w:val="00A22317"/>
    <w:rsid w:val="00A22F7F"/>
    <w:rsid w:val="00A2366E"/>
    <w:rsid w:val="00A239FB"/>
    <w:rsid w:val="00A23EBF"/>
    <w:rsid w:val="00A24DE0"/>
    <w:rsid w:val="00A2587F"/>
    <w:rsid w:val="00A25DD6"/>
    <w:rsid w:val="00A3184F"/>
    <w:rsid w:val="00A3377C"/>
    <w:rsid w:val="00A33845"/>
    <w:rsid w:val="00A369B0"/>
    <w:rsid w:val="00A40C68"/>
    <w:rsid w:val="00A43755"/>
    <w:rsid w:val="00A44273"/>
    <w:rsid w:val="00A45726"/>
    <w:rsid w:val="00A45852"/>
    <w:rsid w:val="00A4623D"/>
    <w:rsid w:val="00A4684A"/>
    <w:rsid w:val="00A50F02"/>
    <w:rsid w:val="00A52467"/>
    <w:rsid w:val="00A52DB4"/>
    <w:rsid w:val="00A52EB5"/>
    <w:rsid w:val="00A634E8"/>
    <w:rsid w:val="00A650A3"/>
    <w:rsid w:val="00A655DD"/>
    <w:rsid w:val="00A67264"/>
    <w:rsid w:val="00A70CAA"/>
    <w:rsid w:val="00A713C2"/>
    <w:rsid w:val="00A717B0"/>
    <w:rsid w:val="00A73BBE"/>
    <w:rsid w:val="00A75F10"/>
    <w:rsid w:val="00A763B8"/>
    <w:rsid w:val="00A76624"/>
    <w:rsid w:val="00A802BB"/>
    <w:rsid w:val="00A8394D"/>
    <w:rsid w:val="00A84928"/>
    <w:rsid w:val="00A9185D"/>
    <w:rsid w:val="00A927E1"/>
    <w:rsid w:val="00A93547"/>
    <w:rsid w:val="00A94151"/>
    <w:rsid w:val="00A94D65"/>
    <w:rsid w:val="00A954F8"/>
    <w:rsid w:val="00A95669"/>
    <w:rsid w:val="00A957E0"/>
    <w:rsid w:val="00A96D02"/>
    <w:rsid w:val="00A97F86"/>
    <w:rsid w:val="00AA07D2"/>
    <w:rsid w:val="00AA14AE"/>
    <w:rsid w:val="00AA2CF4"/>
    <w:rsid w:val="00AA3774"/>
    <w:rsid w:val="00AA3D30"/>
    <w:rsid w:val="00AA51C1"/>
    <w:rsid w:val="00AA68DF"/>
    <w:rsid w:val="00AA73CB"/>
    <w:rsid w:val="00AA7AA1"/>
    <w:rsid w:val="00AB211E"/>
    <w:rsid w:val="00AB307B"/>
    <w:rsid w:val="00AB3A20"/>
    <w:rsid w:val="00AB5B4F"/>
    <w:rsid w:val="00AB5E91"/>
    <w:rsid w:val="00AB7CA8"/>
    <w:rsid w:val="00AC163D"/>
    <w:rsid w:val="00AC2891"/>
    <w:rsid w:val="00AC3ECD"/>
    <w:rsid w:val="00AC5476"/>
    <w:rsid w:val="00AC581A"/>
    <w:rsid w:val="00AC5FF7"/>
    <w:rsid w:val="00AD0B09"/>
    <w:rsid w:val="00AD17B7"/>
    <w:rsid w:val="00AD4483"/>
    <w:rsid w:val="00AD5329"/>
    <w:rsid w:val="00AD6E86"/>
    <w:rsid w:val="00AE0237"/>
    <w:rsid w:val="00AE0A3A"/>
    <w:rsid w:val="00AE0DE4"/>
    <w:rsid w:val="00AE6381"/>
    <w:rsid w:val="00AE69D0"/>
    <w:rsid w:val="00AE6E6A"/>
    <w:rsid w:val="00AE796C"/>
    <w:rsid w:val="00AE7C43"/>
    <w:rsid w:val="00AF3795"/>
    <w:rsid w:val="00AF57B1"/>
    <w:rsid w:val="00AF6164"/>
    <w:rsid w:val="00AF6DCE"/>
    <w:rsid w:val="00AF7205"/>
    <w:rsid w:val="00B00FCC"/>
    <w:rsid w:val="00B03361"/>
    <w:rsid w:val="00B037BF"/>
    <w:rsid w:val="00B04FFA"/>
    <w:rsid w:val="00B100A7"/>
    <w:rsid w:val="00B1048C"/>
    <w:rsid w:val="00B115F2"/>
    <w:rsid w:val="00B11660"/>
    <w:rsid w:val="00B1255E"/>
    <w:rsid w:val="00B12AAA"/>
    <w:rsid w:val="00B13046"/>
    <w:rsid w:val="00B145AA"/>
    <w:rsid w:val="00B17A6C"/>
    <w:rsid w:val="00B20894"/>
    <w:rsid w:val="00B20CAB"/>
    <w:rsid w:val="00B2184E"/>
    <w:rsid w:val="00B219FD"/>
    <w:rsid w:val="00B24783"/>
    <w:rsid w:val="00B24D13"/>
    <w:rsid w:val="00B251CD"/>
    <w:rsid w:val="00B2687E"/>
    <w:rsid w:val="00B26EEF"/>
    <w:rsid w:val="00B27B24"/>
    <w:rsid w:val="00B3452C"/>
    <w:rsid w:val="00B3656E"/>
    <w:rsid w:val="00B37E75"/>
    <w:rsid w:val="00B40777"/>
    <w:rsid w:val="00B41170"/>
    <w:rsid w:val="00B41B8F"/>
    <w:rsid w:val="00B420E3"/>
    <w:rsid w:val="00B42F1C"/>
    <w:rsid w:val="00B43917"/>
    <w:rsid w:val="00B44EC3"/>
    <w:rsid w:val="00B4595A"/>
    <w:rsid w:val="00B50468"/>
    <w:rsid w:val="00B51362"/>
    <w:rsid w:val="00B51831"/>
    <w:rsid w:val="00B518F8"/>
    <w:rsid w:val="00B51F31"/>
    <w:rsid w:val="00B54782"/>
    <w:rsid w:val="00B553CC"/>
    <w:rsid w:val="00B553D9"/>
    <w:rsid w:val="00B55CEC"/>
    <w:rsid w:val="00B56A1D"/>
    <w:rsid w:val="00B64691"/>
    <w:rsid w:val="00B64EEF"/>
    <w:rsid w:val="00B656C6"/>
    <w:rsid w:val="00B662D3"/>
    <w:rsid w:val="00B72581"/>
    <w:rsid w:val="00B72DD5"/>
    <w:rsid w:val="00B753E0"/>
    <w:rsid w:val="00B76048"/>
    <w:rsid w:val="00B77AE1"/>
    <w:rsid w:val="00B816F4"/>
    <w:rsid w:val="00B82260"/>
    <w:rsid w:val="00B844FE"/>
    <w:rsid w:val="00B84E30"/>
    <w:rsid w:val="00B84F46"/>
    <w:rsid w:val="00B85505"/>
    <w:rsid w:val="00B92416"/>
    <w:rsid w:val="00B9440B"/>
    <w:rsid w:val="00B944E9"/>
    <w:rsid w:val="00B950D2"/>
    <w:rsid w:val="00B954D1"/>
    <w:rsid w:val="00B9561E"/>
    <w:rsid w:val="00B96181"/>
    <w:rsid w:val="00B97946"/>
    <w:rsid w:val="00BA1B6F"/>
    <w:rsid w:val="00BA47DB"/>
    <w:rsid w:val="00BA68EB"/>
    <w:rsid w:val="00BB01FB"/>
    <w:rsid w:val="00BB44F7"/>
    <w:rsid w:val="00BB6643"/>
    <w:rsid w:val="00BC083D"/>
    <w:rsid w:val="00BC11BF"/>
    <w:rsid w:val="00BC2DE7"/>
    <w:rsid w:val="00BC4AB7"/>
    <w:rsid w:val="00BC5364"/>
    <w:rsid w:val="00BC5D8A"/>
    <w:rsid w:val="00BC67A4"/>
    <w:rsid w:val="00BC7426"/>
    <w:rsid w:val="00BC78D5"/>
    <w:rsid w:val="00BD04DD"/>
    <w:rsid w:val="00BD1A21"/>
    <w:rsid w:val="00BD2FA5"/>
    <w:rsid w:val="00BD39A3"/>
    <w:rsid w:val="00BD3D77"/>
    <w:rsid w:val="00BD4309"/>
    <w:rsid w:val="00BD4C6E"/>
    <w:rsid w:val="00BD6AA5"/>
    <w:rsid w:val="00BD6F76"/>
    <w:rsid w:val="00BD729E"/>
    <w:rsid w:val="00BD7F70"/>
    <w:rsid w:val="00BE034D"/>
    <w:rsid w:val="00BE06A4"/>
    <w:rsid w:val="00BE33B9"/>
    <w:rsid w:val="00BE3D9B"/>
    <w:rsid w:val="00BE3E34"/>
    <w:rsid w:val="00BE44FD"/>
    <w:rsid w:val="00BE4B5B"/>
    <w:rsid w:val="00BE7EEC"/>
    <w:rsid w:val="00BF198D"/>
    <w:rsid w:val="00BF1D7C"/>
    <w:rsid w:val="00BF3645"/>
    <w:rsid w:val="00BF56D0"/>
    <w:rsid w:val="00C00BD1"/>
    <w:rsid w:val="00C01401"/>
    <w:rsid w:val="00C034EA"/>
    <w:rsid w:val="00C037A2"/>
    <w:rsid w:val="00C03EC9"/>
    <w:rsid w:val="00C0580F"/>
    <w:rsid w:val="00C06C0C"/>
    <w:rsid w:val="00C0737F"/>
    <w:rsid w:val="00C12099"/>
    <w:rsid w:val="00C1257E"/>
    <w:rsid w:val="00C12644"/>
    <w:rsid w:val="00C1393E"/>
    <w:rsid w:val="00C14D07"/>
    <w:rsid w:val="00C15903"/>
    <w:rsid w:val="00C16FB8"/>
    <w:rsid w:val="00C21B95"/>
    <w:rsid w:val="00C21C41"/>
    <w:rsid w:val="00C230C5"/>
    <w:rsid w:val="00C23D24"/>
    <w:rsid w:val="00C24CD5"/>
    <w:rsid w:val="00C25295"/>
    <w:rsid w:val="00C25479"/>
    <w:rsid w:val="00C266D1"/>
    <w:rsid w:val="00C26A73"/>
    <w:rsid w:val="00C26B7D"/>
    <w:rsid w:val="00C2722A"/>
    <w:rsid w:val="00C27A04"/>
    <w:rsid w:val="00C3023C"/>
    <w:rsid w:val="00C305AF"/>
    <w:rsid w:val="00C3102B"/>
    <w:rsid w:val="00C31A4E"/>
    <w:rsid w:val="00C340CE"/>
    <w:rsid w:val="00C3482C"/>
    <w:rsid w:val="00C377BA"/>
    <w:rsid w:val="00C41CEA"/>
    <w:rsid w:val="00C4327A"/>
    <w:rsid w:val="00C434A1"/>
    <w:rsid w:val="00C44CAF"/>
    <w:rsid w:val="00C46479"/>
    <w:rsid w:val="00C46928"/>
    <w:rsid w:val="00C46AA6"/>
    <w:rsid w:val="00C50C16"/>
    <w:rsid w:val="00C51015"/>
    <w:rsid w:val="00C52E93"/>
    <w:rsid w:val="00C53632"/>
    <w:rsid w:val="00C539DF"/>
    <w:rsid w:val="00C552F9"/>
    <w:rsid w:val="00C575BF"/>
    <w:rsid w:val="00C609A4"/>
    <w:rsid w:val="00C60DD0"/>
    <w:rsid w:val="00C6149D"/>
    <w:rsid w:val="00C6233B"/>
    <w:rsid w:val="00C628A8"/>
    <w:rsid w:val="00C65AD3"/>
    <w:rsid w:val="00C663B3"/>
    <w:rsid w:val="00C70778"/>
    <w:rsid w:val="00C72966"/>
    <w:rsid w:val="00C73012"/>
    <w:rsid w:val="00C74633"/>
    <w:rsid w:val="00C74EE0"/>
    <w:rsid w:val="00C76085"/>
    <w:rsid w:val="00C762D4"/>
    <w:rsid w:val="00C80AEF"/>
    <w:rsid w:val="00C80DAE"/>
    <w:rsid w:val="00C80DC3"/>
    <w:rsid w:val="00C81053"/>
    <w:rsid w:val="00C827D8"/>
    <w:rsid w:val="00C82CF4"/>
    <w:rsid w:val="00C87744"/>
    <w:rsid w:val="00C87B41"/>
    <w:rsid w:val="00C91FE6"/>
    <w:rsid w:val="00C93049"/>
    <w:rsid w:val="00C978B7"/>
    <w:rsid w:val="00CA0487"/>
    <w:rsid w:val="00CA22E1"/>
    <w:rsid w:val="00CA23F8"/>
    <w:rsid w:val="00CA38B4"/>
    <w:rsid w:val="00CA6936"/>
    <w:rsid w:val="00CA7C6E"/>
    <w:rsid w:val="00CB034A"/>
    <w:rsid w:val="00CB066C"/>
    <w:rsid w:val="00CB1311"/>
    <w:rsid w:val="00CB1B02"/>
    <w:rsid w:val="00CB23DF"/>
    <w:rsid w:val="00CB248D"/>
    <w:rsid w:val="00CB3DDC"/>
    <w:rsid w:val="00CB3E7E"/>
    <w:rsid w:val="00CB5A72"/>
    <w:rsid w:val="00CB76EA"/>
    <w:rsid w:val="00CC1395"/>
    <w:rsid w:val="00CC1D25"/>
    <w:rsid w:val="00CC28F9"/>
    <w:rsid w:val="00CC64C9"/>
    <w:rsid w:val="00CC6AD0"/>
    <w:rsid w:val="00CC76D5"/>
    <w:rsid w:val="00CC7859"/>
    <w:rsid w:val="00CD115A"/>
    <w:rsid w:val="00CD1C39"/>
    <w:rsid w:val="00CD270B"/>
    <w:rsid w:val="00CD331F"/>
    <w:rsid w:val="00CD422A"/>
    <w:rsid w:val="00CD4A12"/>
    <w:rsid w:val="00CD5667"/>
    <w:rsid w:val="00CD6CCE"/>
    <w:rsid w:val="00CD78D0"/>
    <w:rsid w:val="00CE0EF1"/>
    <w:rsid w:val="00CE14DF"/>
    <w:rsid w:val="00CE2D3B"/>
    <w:rsid w:val="00CE4A91"/>
    <w:rsid w:val="00CE4F54"/>
    <w:rsid w:val="00CE630D"/>
    <w:rsid w:val="00CE742C"/>
    <w:rsid w:val="00CF1AE9"/>
    <w:rsid w:val="00CF2118"/>
    <w:rsid w:val="00CF2910"/>
    <w:rsid w:val="00CF2915"/>
    <w:rsid w:val="00CF38E8"/>
    <w:rsid w:val="00CF57FA"/>
    <w:rsid w:val="00CF5AE0"/>
    <w:rsid w:val="00CF5AFB"/>
    <w:rsid w:val="00CF5D18"/>
    <w:rsid w:val="00CF730B"/>
    <w:rsid w:val="00CF744D"/>
    <w:rsid w:val="00D00414"/>
    <w:rsid w:val="00D0046E"/>
    <w:rsid w:val="00D04675"/>
    <w:rsid w:val="00D04B20"/>
    <w:rsid w:val="00D05A4F"/>
    <w:rsid w:val="00D10332"/>
    <w:rsid w:val="00D108E3"/>
    <w:rsid w:val="00D118DC"/>
    <w:rsid w:val="00D1304A"/>
    <w:rsid w:val="00D134C8"/>
    <w:rsid w:val="00D13E28"/>
    <w:rsid w:val="00D153AF"/>
    <w:rsid w:val="00D155C9"/>
    <w:rsid w:val="00D15F61"/>
    <w:rsid w:val="00D205DD"/>
    <w:rsid w:val="00D213CA"/>
    <w:rsid w:val="00D21AF2"/>
    <w:rsid w:val="00D23AFF"/>
    <w:rsid w:val="00D23F32"/>
    <w:rsid w:val="00D26B39"/>
    <w:rsid w:val="00D271E6"/>
    <w:rsid w:val="00D279E5"/>
    <w:rsid w:val="00D27DF0"/>
    <w:rsid w:val="00D30710"/>
    <w:rsid w:val="00D330EE"/>
    <w:rsid w:val="00D336A7"/>
    <w:rsid w:val="00D33F28"/>
    <w:rsid w:val="00D33FE9"/>
    <w:rsid w:val="00D35FCA"/>
    <w:rsid w:val="00D37A62"/>
    <w:rsid w:val="00D411D8"/>
    <w:rsid w:val="00D426C3"/>
    <w:rsid w:val="00D429C8"/>
    <w:rsid w:val="00D43B22"/>
    <w:rsid w:val="00D43DF2"/>
    <w:rsid w:val="00D4534B"/>
    <w:rsid w:val="00D455F1"/>
    <w:rsid w:val="00D45666"/>
    <w:rsid w:val="00D4784D"/>
    <w:rsid w:val="00D47E29"/>
    <w:rsid w:val="00D5047B"/>
    <w:rsid w:val="00D506F3"/>
    <w:rsid w:val="00D5172F"/>
    <w:rsid w:val="00D525A7"/>
    <w:rsid w:val="00D52EE0"/>
    <w:rsid w:val="00D5371F"/>
    <w:rsid w:val="00D57016"/>
    <w:rsid w:val="00D571AB"/>
    <w:rsid w:val="00D57301"/>
    <w:rsid w:val="00D57490"/>
    <w:rsid w:val="00D57CB4"/>
    <w:rsid w:val="00D606B5"/>
    <w:rsid w:val="00D60C99"/>
    <w:rsid w:val="00D6298B"/>
    <w:rsid w:val="00D63060"/>
    <w:rsid w:val="00D66922"/>
    <w:rsid w:val="00D66EA5"/>
    <w:rsid w:val="00D67CC4"/>
    <w:rsid w:val="00D70A3C"/>
    <w:rsid w:val="00D70E55"/>
    <w:rsid w:val="00D72080"/>
    <w:rsid w:val="00D73076"/>
    <w:rsid w:val="00D7368A"/>
    <w:rsid w:val="00D80E9B"/>
    <w:rsid w:val="00D81577"/>
    <w:rsid w:val="00D81BC2"/>
    <w:rsid w:val="00D8236A"/>
    <w:rsid w:val="00D84016"/>
    <w:rsid w:val="00D8496A"/>
    <w:rsid w:val="00D8715E"/>
    <w:rsid w:val="00D87183"/>
    <w:rsid w:val="00D872D7"/>
    <w:rsid w:val="00D909F4"/>
    <w:rsid w:val="00D918EF"/>
    <w:rsid w:val="00D93872"/>
    <w:rsid w:val="00D95178"/>
    <w:rsid w:val="00D95A25"/>
    <w:rsid w:val="00D95BFF"/>
    <w:rsid w:val="00D963B0"/>
    <w:rsid w:val="00D96755"/>
    <w:rsid w:val="00D96FC7"/>
    <w:rsid w:val="00D978F5"/>
    <w:rsid w:val="00DA0822"/>
    <w:rsid w:val="00DA0F49"/>
    <w:rsid w:val="00DA16AA"/>
    <w:rsid w:val="00DA1D1F"/>
    <w:rsid w:val="00DA4862"/>
    <w:rsid w:val="00DA552C"/>
    <w:rsid w:val="00DA77E8"/>
    <w:rsid w:val="00DA7E52"/>
    <w:rsid w:val="00DB19B3"/>
    <w:rsid w:val="00DB384D"/>
    <w:rsid w:val="00DB51D6"/>
    <w:rsid w:val="00DB769A"/>
    <w:rsid w:val="00DB7C82"/>
    <w:rsid w:val="00DB7E98"/>
    <w:rsid w:val="00DC0680"/>
    <w:rsid w:val="00DC07ED"/>
    <w:rsid w:val="00DC0E81"/>
    <w:rsid w:val="00DC139E"/>
    <w:rsid w:val="00DC237F"/>
    <w:rsid w:val="00DC318C"/>
    <w:rsid w:val="00DC33BE"/>
    <w:rsid w:val="00DC4554"/>
    <w:rsid w:val="00DC79D1"/>
    <w:rsid w:val="00DD1893"/>
    <w:rsid w:val="00DD1CB3"/>
    <w:rsid w:val="00DD44FF"/>
    <w:rsid w:val="00DD6D9D"/>
    <w:rsid w:val="00DD74F9"/>
    <w:rsid w:val="00DE0519"/>
    <w:rsid w:val="00DE190B"/>
    <w:rsid w:val="00DE1A53"/>
    <w:rsid w:val="00DE27A8"/>
    <w:rsid w:val="00DE29E2"/>
    <w:rsid w:val="00DE2DC2"/>
    <w:rsid w:val="00DE427A"/>
    <w:rsid w:val="00DE6EEC"/>
    <w:rsid w:val="00DE726E"/>
    <w:rsid w:val="00DE7773"/>
    <w:rsid w:val="00DF0DE5"/>
    <w:rsid w:val="00DF4A80"/>
    <w:rsid w:val="00E00BD8"/>
    <w:rsid w:val="00E03E9B"/>
    <w:rsid w:val="00E04720"/>
    <w:rsid w:val="00E05D3A"/>
    <w:rsid w:val="00E0626F"/>
    <w:rsid w:val="00E06EEB"/>
    <w:rsid w:val="00E06FDF"/>
    <w:rsid w:val="00E10776"/>
    <w:rsid w:val="00E11888"/>
    <w:rsid w:val="00E11F70"/>
    <w:rsid w:val="00E12EF8"/>
    <w:rsid w:val="00E14FAD"/>
    <w:rsid w:val="00E15C2A"/>
    <w:rsid w:val="00E17788"/>
    <w:rsid w:val="00E2252D"/>
    <w:rsid w:val="00E23700"/>
    <w:rsid w:val="00E237C9"/>
    <w:rsid w:val="00E2461A"/>
    <w:rsid w:val="00E248A6"/>
    <w:rsid w:val="00E24AE2"/>
    <w:rsid w:val="00E26DCB"/>
    <w:rsid w:val="00E26DF7"/>
    <w:rsid w:val="00E27ED7"/>
    <w:rsid w:val="00E318EB"/>
    <w:rsid w:val="00E31D98"/>
    <w:rsid w:val="00E31ECE"/>
    <w:rsid w:val="00E346D4"/>
    <w:rsid w:val="00E35B75"/>
    <w:rsid w:val="00E36329"/>
    <w:rsid w:val="00E36737"/>
    <w:rsid w:val="00E37742"/>
    <w:rsid w:val="00E37E93"/>
    <w:rsid w:val="00E406C9"/>
    <w:rsid w:val="00E414E9"/>
    <w:rsid w:val="00E41DBF"/>
    <w:rsid w:val="00E42F87"/>
    <w:rsid w:val="00E43536"/>
    <w:rsid w:val="00E4374E"/>
    <w:rsid w:val="00E44C0E"/>
    <w:rsid w:val="00E45707"/>
    <w:rsid w:val="00E46527"/>
    <w:rsid w:val="00E513B8"/>
    <w:rsid w:val="00E51BCB"/>
    <w:rsid w:val="00E5270C"/>
    <w:rsid w:val="00E52854"/>
    <w:rsid w:val="00E53D94"/>
    <w:rsid w:val="00E548E4"/>
    <w:rsid w:val="00E56130"/>
    <w:rsid w:val="00E56E29"/>
    <w:rsid w:val="00E610A7"/>
    <w:rsid w:val="00E64849"/>
    <w:rsid w:val="00E64E00"/>
    <w:rsid w:val="00E64E30"/>
    <w:rsid w:val="00E64F34"/>
    <w:rsid w:val="00E65137"/>
    <w:rsid w:val="00E659F2"/>
    <w:rsid w:val="00E661BB"/>
    <w:rsid w:val="00E66773"/>
    <w:rsid w:val="00E66A07"/>
    <w:rsid w:val="00E66F00"/>
    <w:rsid w:val="00E6739C"/>
    <w:rsid w:val="00E67F91"/>
    <w:rsid w:val="00E70184"/>
    <w:rsid w:val="00E70CD4"/>
    <w:rsid w:val="00E7180A"/>
    <w:rsid w:val="00E719F0"/>
    <w:rsid w:val="00E743B0"/>
    <w:rsid w:val="00E7470B"/>
    <w:rsid w:val="00E76E4F"/>
    <w:rsid w:val="00E77F09"/>
    <w:rsid w:val="00E810D8"/>
    <w:rsid w:val="00E82343"/>
    <w:rsid w:val="00E8414F"/>
    <w:rsid w:val="00E85064"/>
    <w:rsid w:val="00E86499"/>
    <w:rsid w:val="00E8730D"/>
    <w:rsid w:val="00E9125A"/>
    <w:rsid w:val="00E93D2E"/>
    <w:rsid w:val="00E94BFF"/>
    <w:rsid w:val="00E95EDA"/>
    <w:rsid w:val="00E96925"/>
    <w:rsid w:val="00EA14A8"/>
    <w:rsid w:val="00EA3473"/>
    <w:rsid w:val="00EA3C08"/>
    <w:rsid w:val="00EA6792"/>
    <w:rsid w:val="00EA78C0"/>
    <w:rsid w:val="00EB2477"/>
    <w:rsid w:val="00EB2BBF"/>
    <w:rsid w:val="00EB379D"/>
    <w:rsid w:val="00EB51E0"/>
    <w:rsid w:val="00EB5A6F"/>
    <w:rsid w:val="00EB7C2F"/>
    <w:rsid w:val="00EC09E5"/>
    <w:rsid w:val="00EC0D3C"/>
    <w:rsid w:val="00EC1D83"/>
    <w:rsid w:val="00EC25AB"/>
    <w:rsid w:val="00EC30EB"/>
    <w:rsid w:val="00ED2408"/>
    <w:rsid w:val="00ED2DAF"/>
    <w:rsid w:val="00ED58D4"/>
    <w:rsid w:val="00ED635E"/>
    <w:rsid w:val="00ED6522"/>
    <w:rsid w:val="00ED7D9E"/>
    <w:rsid w:val="00EE0940"/>
    <w:rsid w:val="00EE0C9A"/>
    <w:rsid w:val="00EE10E9"/>
    <w:rsid w:val="00EE1754"/>
    <w:rsid w:val="00EE4A30"/>
    <w:rsid w:val="00EE6BAE"/>
    <w:rsid w:val="00EF047F"/>
    <w:rsid w:val="00EF25AF"/>
    <w:rsid w:val="00EF2D27"/>
    <w:rsid w:val="00EF2E29"/>
    <w:rsid w:val="00EF5D3D"/>
    <w:rsid w:val="00EF5DA5"/>
    <w:rsid w:val="00EF71DA"/>
    <w:rsid w:val="00EF730A"/>
    <w:rsid w:val="00EF7DA2"/>
    <w:rsid w:val="00F019BF"/>
    <w:rsid w:val="00F0357C"/>
    <w:rsid w:val="00F03C23"/>
    <w:rsid w:val="00F03F37"/>
    <w:rsid w:val="00F040F3"/>
    <w:rsid w:val="00F04CC0"/>
    <w:rsid w:val="00F05B07"/>
    <w:rsid w:val="00F070B0"/>
    <w:rsid w:val="00F10EA4"/>
    <w:rsid w:val="00F120D2"/>
    <w:rsid w:val="00F13489"/>
    <w:rsid w:val="00F15332"/>
    <w:rsid w:val="00F17429"/>
    <w:rsid w:val="00F17523"/>
    <w:rsid w:val="00F17CF6"/>
    <w:rsid w:val="00F2297F"/>
    <w:rsid w:val="00F23C48"/>
    <w:rsid w:val="00F2451D"/>
    <w:rsid w:val="00F2475D"/>
    <w:rsid w:val="00F24E64"/>
    <w:rsid w:val="00F26929"/>
    <w:rsid w:val="00F2701A"/>
    <w:rsid w:val="00F27964"/>
    <w:rsid w:val="00F300E6"/>
    <w:rsid w:val="00F3193C"/>
    <w:rsid w:val="00F328A7"/>
    <w:rsid w:val="00F36685"/>
    <w:rsid w:val="00F37531"/>
    <w:rsid w:val="00F40C93"/>
    <w:rsid w:val="00F42258"/>
    <w:rsid w:val="00F42D7C"/>
    <w:rsid w:val="00F44624"/>
    <w:rsid w:val="00F45792"/>
    <w:rsid w:val="00F47A02"/>
    <w:rsid w:val="00F47DCC"/>
    <w:rsid w:val="00F5069D"/>
    <w:rsid w:val="00F5166C"/>
    <w:rsid w:val="00F52E92"/>
    <w:rsid w:val="00F53F05"/>
    <w:rsid w:val="00F55989"/>
    <w:rsid w:val="00F562AE"/>
    <w:rsid w:val="00F600CA"/>
    <w:rsid w:val="00F61F0B"/>
    <w:rsid w:val="00F64280"/>
    <w:rsid w:val="00F654B3"/>
    <w:rsid w:val="00F65690"/>
    <w:rsid w:val="00F66137"/>
    <w:rsid w:val="00F665CD"/>
    <w:rsid w:val="00F673BF"/>
    <w:rsid w:val="00F700C1"/>
    <w:rsid w:val="00F713BD"/>
    <w:rsid w:val="00F72766"/>
    <w:rsid w:val="00F73881"/>
    <w:rsid w:val="00F73B8F"/>
    <w:rsid w:val="00F73FDE"/>
    <w:rsid w:val="00F75628"/>
    <w:rsid w:val="00F75892"/>
    <w:rsid w:val="00F769E8"/>
    <w:rsid w:val="00F77800"/>
    <w:rsid w:val="00F82D56"/>
    <w:rsid w:val="00F84D89"/>
    <w:rsid w:val="00F86F2D"/>
    <w:rsid w:val="00F90729"/>
    <w:rsid w:val="00F90BC0"/>
    <w:rsid w:val="00F92840"/>
    <w:rsid w:val="00F93A47"/>
    <w:rsid w:val="00F94EEA"/>
    <w:rsid w:val="00F95C3F"/>
    <w:rsid w:val="00F96006"/>
    <w:rsid w:val="00F966F7"/>
    <w:rsid w:val="00FA0970"/>
    <w:rsid w:val="00FA18CA"/>
    <w:rsid w:val="00FA2E6F"/>
    <w:rsid w:val="00FA324F"/>
    <w:rsid w:val="00FA35C7"/>
    <w:rsid w:val="00FA434A"/>
    <w:rsid w:val="00FA649F"/>
    <w:rsid w:val="00FA70CB"/>
    <w:rsid w:val="00FA7117"/>
    <w:rsid w:val="00FB0E99"/>
    <w:rsid w:val="00FB11A2"/>
    <w:rsid w:val="00FB12FD"/>
    <w:rsid w:val="00FB3A5B"/>
    <w:rsid w:val="00FB4523"/>
    <w:rsid w:val="00FB4DF6"/>
    <w:rsid w:val="00FB7A2F"/>
    <w:rsid w:val="00FC1297"/>
    <w:rsid w:val="00FC234A"/>
    <w:rsid w:val="00FC2760"/>
    <w:rsid w:val="00FC5EBE"/>
    <w:rsid w:val="00FC6550"/>
    <w:rsid w:val="00FC6864"/>
    <w:rsid w:val="00FC6B54"/>
    <w:rsid w:val="00FC7CD0"/>
    <w:rsid w:val="00FC7E78"/>
    <w:rsid w:val="00FC7F03"/>
    <w:rsid w:val="00FD2B4C"/>
    <w:rsid w:val="00FD31FE"/>
    <w:rsid w:val="00FD4608"/>
    <w:rsid w:val="00FD483F"/>
    <w:rsid w:val="00FD5B75"/>
    <w:rsid w:val="00FE09BA"/>
    <w:rsid w:val="00FE0F03"/>
    <w:rsid w:val="00FE1B15"/>
    <w:rsid w:val="00FE2893"/>
    <w:rsid w:val="00FE2896"/>
    <w:rsid w:val="00FE2F3B"/>
    <w:rsid w:val="00FE4570"/>
    <w:rsid w:val="00FE4F8F"/>
    <w:rsid w:val="00FE51C9"/>
    <w:rsid w:val="00FE7CDB"/>
    <w:rsid w:val="00FF0961"/>
    <w:rsid w:val="00FF16DD"/>
    <w:rsid w:val="00FF1B1B"/>
    <w:rsid w:val="00FF3D2D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2C"/>
  </w:style>
  <w:style w:type="paragraph" w:styleId="Heading1">
    <w:name w:val="heading 1"/>
    <w:basedOn w:val="Normal"/>
    <w:next w:val="Normal"/>
    <w:link w:val="Heading1Char"/>
    <w:uiPriority w:val="9"/>
    <w:qFormat/>
    <w:rsid w:val="00597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"/>
    <w:qFormat/>
    <w:rsid w:val="0089310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26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F62DD"/>
    <w:pPr>
      <w:spacing w:before="120" w:after="200" w:line="276" w:lineRule="auto"/>
      <w:ind w:left="720" w:firstLine="567"/>
      <w:contextualSpacing/>
    </w:pPr>
    <w:rPr>
      <w:lang w:val="vi-VN"/>
    </w:rPr>
  </w:style>
  <w:style w:type="character" w:customStyle="1" w:styleId="ListParagraphChar">
    <w:name w:val="List Paragraph Char"/>
    <w:link w:val="ListParagraph"/>
    <w:uiPriority w:val="1"/>
    <w:locked/>
    <w:rsid w:val="004F62DD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86"/>
  </w:style>
  <w:style w:type="paragraph" w:styleId="Footer">
    <w:name w:val="footer"/>
    <w:basedOn w:val="Normal"/>
    <w:link w:val="Foot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86"/>
  </w:style>
  <w:style w:type="character" w:customStyle="1" w:styleId="Heading3Char">
    <w:name w:val="Heading 3 Char"/>
    <w:basedOn w:val="DefaultParagraphFont"/>
    <w:uiPriority w:val="9"/>
    <w:semiHidden/>
    <w:rsid w:val="008931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link w:val="Heading3"/>
    <w:rsid w:val="00893109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35E1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EE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5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A4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2C"/>
  </w:style>
  <w:style w:type="paragraph" w:styleId="Heading1">
    <w:name w:val="heading 1"/>
    <w:basedOn w:val="Normal"/>
    <w:next w:val="Normal"/>
    <w:link w:val="Heading1Char"/>
    <w:uiPriority w:val="9"/>
    <w:qFormat/>
    <w:rsid w:val="00597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"/>
    <w:qFormat/>
    <w:rsid w:val="0089310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26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F62DD"/>
    <w:pPr>
      <w:spacing w:before="120" w:after="200" w:line="276" w:lineRule="auto"/>
      <w:ind w:left="720" w:firstLine="567"/>
      <w:contextualSpacing/>
    </w:pPr>
    <w:rPr>
      <w:lang w:val="vi-VN"/>
    </w:rPr>
  </w:style>
  <w:style w:type="character" w:customStyle="1" w:styleId="ListParagraphChar">
    <w:name w:val="List Paragraph Char"/>
    <w:link w:val="ListParagraph"/>
    <w:uiPriority w:val="1"/>
    <w:locked/>
    <w:rsid w:val="004F62DD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86"/>
  </w:style>
  <w:style w:type="paragraph" w:styleId="Footer">
    <w:name w:val="footer"/>
    <w:basedOn w:val="Normal"/>
    <w:link w:val="Foot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86"/>
  </w:style>
  <w:style w:type="character" w:customStyle="1" w:styleId="Heading3Char">
    <w:name w:val="Heading 3 Char"/>
    <w:basedOn w:val="DefaultParagraphFont"/>
    <w:uiPriority w:val="9"/>
    <w:semiHidden/>
    <w:rsid w:val="008931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link w:val="Heading3"/>
    <w:rsid w:val="00893109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35E1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EE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5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A4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U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omc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mc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6020-2DC7-4909-9418-4A32079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tha0</dc:creator>
  <cp:lastModifiedBy>JOMC</cp:lastModifiedBy>
  <cp:revision>3</cp:revision>
  <cp:lastPrinted>2018-10-04T02:25:00Z</cp:lastPrinted>
  <dcterms:created xsi:type="dcterms:W3CDTF">2022-04-20T09:04:00Z</dcterms:created>
  <dcterms:modified xsi:type="dcterms:W3CDTF">2022-04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